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21" w:rsidRPr="00B95DBC" w:rsidRDefault="00522321" w:rsidP="005F5A5B">
      <w:pPr>
        <w:pStyle w:val="a3"/>
        <w:rPr>
          <w:b w:val="0"/>
        </w:rPr>
      </w:pPr>
      <w:bookmarkStart w:id="0" w:name="_Hlk499238254"/>
      <w:bookmarkEnd w:id="0"/>
      <w:r w:rsidRPr="00B95DBC">
        <w:rPr>
          <w:b w:val="0"/>
        </w:rPr>
        <w:t>МИНИСТЕРСТВО  ОБРАЗОВАНИЯ  И  НАУКИ  РОССИЙСКОЙ  ФЕДЕРАЦИИ</w:t>
      </w:r>
    </w:p>
    <w:p w:rsidR="00522321" w:rsidRPr="00B95DBC" w:rsidRDefault="00522321" w:rsidP="005F5A5B">
      <w:pPr>
        <w:pStyle w:val="a3"/>
        <w:tabs>
          <w:tab w:val="left" w:pos="5700"/>
        </w:tabs>
        <w:rPr>
          <w:b w:val="0"/>
        </w:rPr>
      </w:pPr>
    </w:p>
    <w:p w:rsidR="00522321" w:rsidRPr="00B95DBC" w:rsidRDefault="00522321" w:rsidP="005F5A5B">
      <w:pPr>
        <w:pStyle w:val="a3"/>
        <w:rPr>
          <w:b w:val="0"/>
        </w:rPr>
      </w:pPr>
      <w:r w:rsidRPr="00B95DBC">
        <w:rPr>
          <w:b w:val="0"/>
        </w:rPr>
        <w:t xml:space="preserve">ФЕДЕРАЛЬНОЕ  ГОСУДАРСТВЕННОЕ  БЮДЖЕТНОЕ  </w:t>
      </w:r>
      <w:r w:rsidRPr="00B95DBC">
        <w:rPr>
          <w:b w:val="0"/>
        </w:rPr>
        <w:br/>
        <w:t xml:space="preserve">ОБРАЗОВАТЕЛЬНОЕ  УЧРЕЖДЕНИЕ </w:t>
      </w:r>
      <w:r w:rsidRPr="00B95DBC">
        <w:rPr>
          <w:b w:val="0"/>
        </w:rPr>
        <w:br/>
        <w:t>ВЫСШЕГО  ОБРАЗОВАНИЯ</w:t>
      </w:r>
    </w:p>
    <w:p w:rsidR="00522321" w:rsidRPr="00B95DBC" w:rsidRDefault="00522321" w:rsidP="005F5A5B">
      <w:pPr>
        <w:pStyle w:val="a3"/>
        <w:rPr>
          <w:b w:val="0"/>
        </w:rPr>
      </w:pPr>
    </w:p>
    <w:p w:rsidR="00522321" w:rsidRPr="00B95DBC" w:rsidRDefault="00522321" w:rsidP="005F5A5B">
      <w:pPr>
        <w:pStyle w:val="a3"/>
        <w:rPr>
          <w:b w:val="0"/>
          <w:sz w:val="26"/>
          <w:szCs w:val="26"/>
        </w:rPr>
      </w:pPr>
      <w:r w:rsidRPr="00B95DBC">
        <w:rPr>
          <w:b w:val="0"/>
          <w:sz w:val="26"/>
          <w:szCs w:val="26"/>
        </w:rPr>
        <w:t>НОВОСИБИРСКИЙ  ГОСУДАРСТВЕННЫЙ  ТЕХНИЧЕСКИЙ  УНИВЕРСИТЕТ</w:t>
      </w:r>
    </w:p>
    <w:p w:rsidR="00522321" w:rsidRPr="00B95DBC" w:rsidRDefault="006C65E7" w:rsidP="00522321">
      <w:pPr>
        <w:pStyle w:val="a5"/>
        <w:jc w:val="center"/>
        <w:rPr>
          <w:b w:val="0"/>
        </w:rPr>
      </w:pPr>
      <w:r w:rsidRPr="00B95DBC">
        <w:rPr>
          <w:b w:val="0"/>
        </w:rPr>
        <w:fldChar w:fldCharType="begin"/>
      </w:r>
      <w:r w:rsidR="00522321" w:rsidRPr="00B95DBC">
        <w:rPr>
          <w:b w:val="0"/>
        </w:rPr>
        <w:instrText xml:space="preserve"> INCLUDEPICTURE "http://www.nstu.ru/static_files/24249/file/NSTU_Logo_black.png" \* MERGEFORMATINET </w:instrText>
      </w:r>
      <w:r w:rsidRPr="00B95DBC">
        <w:rPr>
          <w:b w:val="0"/>
        </w:rPr>
        <w:fldChar w:fldCharType="separate"/>
      </w:r>
      <w:r>
        <w:rPr>
          <w:b w:val="0"/>
        </w:rPr>
        <w:fldChar w:fldCharType="begin"/>
      </w:r>
      <w:r w:rsidR="00522321">
        <w:rPr>
          <w:b w:val="0"/>
        </w:rPr>
        <w:instrText xml:space="preserve"> INCLUDEPICTURE  "http://www.nstu.ru/static_files/24249/file/NSTU_Logo_black.png" \* MERGEFORMATINET </w:instrText>
      </w:r>
      <w:r>
        <w:rPr>
          <w:b w:val="0"/>
        </w:rPr>
        <w:fldChar w:fldCharType="separate"/>
      </w:r>
      <w:r>
        <w:rPr>
          <w:b w:val="0"/>
        </w:rPr>
        <w:fldChar w:fldCharType="begin"/>
      </w:r>
      <w:r w:rsidR="00522321">
        <w:rPr>
          <w:b w:val="0"/>
        </w:rPr>
        <w:instrText xml:space="preserve"> INCLUDEPICTURE  "http://www.nstu.ru/static_files/24249/file/NSTU_Logo_black.png" \* MERGEFORMATINET </w:instrText>
      </w:r>
      <w:r>
        <w:rPr>
          <w:b w:val="0"/>
        </w:rPr>
        <w:fldChar w:fldCharType="separate"/>
      </w:r>
      <w:r>
        <w:rPr>
          <w:b w:val="0"/>
        </w:rPr>
        <w:fldChar w:fldCharType="begin"/>
      </w:r>
      <w:r w:rsidR="00522321">
        <w:rPr>
          <w:b w:val="0"/>
        </w:rPr>
        <w:instrText xml:space="preserve"> INCLUDEPICTURE  "http://www.nstu.ru/static_files/24249/file/NSTU_Logo_black.png" \* MERGEFORMATINET </w:instrText>
      </w:r>
      <w:r>
        <w:rPr>
          <w:b w:val="0"/>
        </w:rPr>
        <w:fldChar w:fldCharType="separate"/>
      </w:r>
      <w:r>
        <w:rPr>
          <w:b w:val="0"/>
        </w:rPr>
        <w:fldChar w:fldCharType="begin"/>
      </w:r>
      <w:r w:rsidR="00522321">
        <w:rPr>
          <w:b w:val="0"/>
        </w:rPr>
        <w:instrText xml:space="preserve"> INCLUDEPICTURE  "http://www.nstu.ru/static_files/24249/file/NSTU_Logo_black.png" \* MERGEFORMATINET </w:instrText>
      </w:r>
      <w:r>
        <w:rPr>
          <w:b w:val="0"/>
        </w:rPr>
        <w:fldChar w:fldCharType="separate"/>
      </w:r>
      <w:r>
        <w:rPr>
          <w:b w:val="0"/>
        </w:rPr>
        <w:fldChar w:fldCharType="begin"/>
      </w:r>
      <w:r w:rsidR="00522321">
        <w:rPr>
          <w:b w:val="0"/>
        </w:rPr>
        <w:instrText xml:space="preserve"> INCLUDEPICTURE  "http://www.nstu.ru/static_files/24249/file/NSTU_Logo_black.png" \* MERGEFORMATINET </w:instrText>
      </w:r>
      <w:r>
        <w:rPr>
          <w:b w:val="0"/>
        </w:rPr>
        <w:fldChar w:fldCharType="separate"/>
      </w:r>
      <w:r w:rsidRPr="006C65E7">
        <w:rPr>
          <w:b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0.55pt;height:100.45pt">
            <v:imagedata r:id="rId8" r:href="rId9"/>
          </v:shape>
        </w:pict>
      </w:r>
      <w:r>
        <w:rPr>
          <w:b w:val="0"/>
        </w:rPr>
        <w:fldChar w:fldCharType="end"/>
      </w:r>
      <w:r>
        <w:rPr>
          <w:b w:val="0"/>
        </w:rPr>
        <w:fldChar w:fldCharType="end"/>
      </w:r>
      <w:r>
        <w:rPr>
          <w:b w:val="0"/>
        </w:rPr>
        <w:fldChar w:fldCharType="end"/>
      </w:r>
      <w:r>
        <w:rPr>
          <w:b w:val="0"/>
        </w:rPr>
        <w:fldChar w:fldCharType="end"/>
      </w:r>
      <w:r>
        <w:rPr>
          <w:b w:val="0"/>
        </w:rPr>
        <w:fldChar w:fldCharType="end"/>
      </w:r>
      <w:r w:rsidRPr="00B95DBC">
        <w:rPr>
          <w:b w:val="0"/>
        </w:rPr>
        <w:fldChar w:fldCharType="end"/>
      </w:r>
    </w:p>
    <w:p w:rsidR="00522321" w:rsidRPr="00B95DBC" w:rsidRDefault="00522321" w:rsidP="00522321">
      <w:pPr>
        <w:pStyle w:val="a5"/>
        <w:jc w:val="center"/>
        <w:rPr>
          <w:b w:val="0"/>
        </w:rPr>
      </w:pPr>
      <w:r w:rsidRPr="00B95DBC">
        <w:rPr>
          <w:b w:val="0"/>
        </w:rPr>
        <w:t>Кафедра автоматики</w:t>
      </w:r>
    </w:p>
    <w:p w:rsidR="00522321" w:rsidRPr="00B95DBC" w:rsidRDefault="00522321" w:rsidP="00E3368B">
      <w:pPr>
        <w:pStyle w:val="a5"/>
        <w:rPr>
          <w:b w:val="0"/>
        </w:rPr>
      </w:pPr>
    </w:p>
    <w:p w:rsidR="00522321" w:rsidRPr="00E3368B" w:rsidRDefault="00522321" w:rsidP="00522321">
      <w:pPr>
        <w:pStyle w:val="a5"/>
        <w:jc w:val="center"/>
        <w:rPr>
          <w:b w:val="0"/>
        </w:rPr>
      </w:pPr>
      <w:r>
        <w:rPr>
          <w:b w:val="0"/>
        </w:rPr>
        <w:t>Лабораторная работа №</w:t>
      </w:r>
      <w:r w:rsidRPr="00E3368B">
        <w:rPr>
          <w:b w:val="0"/>
        </w:rPr>
        <w:t>1</w:t>
      </w:r>
    </w:p>
    <w:p w:rsidR="009F3F1D" w:rsidRDefault="00522321" w:rsidP="009F3F1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522321">
        <w:rPr>
          <w:sz w:val="28"/>
          <w:szCs w:val="28"/>
        </w:rPr>
        <w:t>«</w:t>
      </w:r>
      <w:r w:rsidR="009F3F1D" w:rsidRPr="00033070">
        <w:rPr>
          <w:rFonts w:ascii="Times New Roman" w:hAnsi="Times New Roman"/>
          <w:b/>
          <w:sz w:val="28"/>
          <w:szCs w:val="28"/>
        </w:rPr>
        <w:t>ТЕХНОЛОГИЯ РАБОТЫ С ПРОГРАММАМИ НА ЯЗЫКЕ СИ</w:t>
      </w:r>
      <w:r w:rsidR="00F03BDF">
        <w:rPr>
          <w:rFonts w:ascii="Times New Roman" w:hAnsi="Times New Roman"/>
          <w:b/>
          <w:sz w:val="28"/>
          <w:szCs w:val="28"/>
        </w:rPr>
        <w:t xml:space="preserve">++ </w:t>
      </w:r>
      <w:r w:rsidR="009F3F1D" w:rsidRPr="00033070">
        <w:rPr>
          <w:rFonts w:ascii="Times New Roman" w:hAnsi="Times New Roman"/>
          <w:b/>
          <w:sz w:val="28"/>
          <w:szCs w:val="28"/>
        </w:rPr>
        <w:t xml:space="preserve"> В СИСТЕМЕ ПРОГРАММИРОВАНИЯ</w:t>
      </w:r>
      <w:r w:rsidR="009F3F1D">
        <w:rPr>
          <w:rFonts w:ascii="Times New Roman" w:hAnsi="Times New Roman"/>
          <w:b/>
          <w:sz w:val="28"/>
          <w:szCs w:val="28"/>
        </w:rPr>
        <w:t xml:space="preserve"> </w:t>
      </w:r>
      <w:r w:rsidR="009F3F1D">
        <w:rPr>
          <w:rFonts w:ascii="Times New Roman" w:hAnsi="Times New Roman"/>
          <w:b/>
          <w:sz w:val="28"/>
          <w:szCs w:val="28"/>
          <w:lang w:val="en-US"/>
        </w:rPr>
        <w:t>VISUAL</w:t>
      </w:r>
      <w:r w:rsidR="009F3F1D" w:rsidRPr="00351C6E">
        <w:rPr>
          <w:rFonts w:ascii="Times New Roman" w:hAnsi="Times New Roman"/>
          <w:b/>
          <w:sz w:val="28"/>
          <w:szCs w:val="28"/>
        </w:rPr>
        <w:t xml:space="preserve"> </w:t>
      </w:r>
      <w:r w:rsidR="009F3F1D">
        <w:rPr>
          <w:rFonts w:ascii="Times New Roman" w:hAnsi="Times New Roman"/>
          <w:b/>
          <w:sz w:val="28"/>
          <w:szCs w:val="28"/>
          <w:lang w:val="en-US"/>
        </w:rPr>
        <w:t>STUDIO</w:t>
      </w:r>
      <w:r w:rsidR="009F3F1D" w:rsidRPr="00033070">
        <w:rPr>
          <w:rFonts w:ascii="Times New Roman" w:hAnsi="Times New Roman"/>
          <w:b/>
          <w:sz w:val="28"/>
          <w:szCs w:val="28"/>
        </w:rPr>
        <w:t>.</w:t>
      </w:r>
    </w:p>
    <w:p w:rsidR="00522321" w:rsidRPr="009F3F1D" w:rsidRDefault="009F3F1D" w:rsidP="009F3F1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ЭЛЕМЕНТАРНЫЕ ОПЕРАЦИИ</w:t>
      </w:r>
      <w:r w:rsidR="00522321" w:rsidRPr="00522321">
        <w:rPr>
          <w:sz w:val="28"/>
          <w:szCs w:val="28"/>
        </w:rPr>
        <w:t>»</w:t>
      </w:r>
    </w:p>
    <w:p w:rsidR="00522321" w:rsidRPr="00B95DBC" w:rsidRDefault="00522321" w:rsidP="00522321">
      <w:pPr>
        <w:pStyle w:val="a5"/>
        <w:spacing w:before="240"/>
        <w:jc w:val="center"/>
        <w:rPr>
          <w:b w:val="0"/>
        </w:rPr>
      </w:pPr>
      <w:r w:rsidRPr="00B95DBC">
        <w:rPr>
          <w:b w:val="0"/>
        </w:rPr>
        <w:t>по дисциплине «</w:t>
      </w:r>
      <w:r>
        <w:rPr>
          <w:b w:val="0"/>
        </w:rPr>
        <w:t>Языки программирования</w:t>
      </w:r>
      <w:r w:rsidRPr="00B95DBC">
        <w:rPr>
          <w:b w:val="0"/>
        </w:rPr>
        <w:t>»</w:t>
      </w:r>
    </w:p>
    <w:p w:rsidR="00522321" w:rsidRPr="00B95DBC" w:rsidRDefault="00522321" w:rsidP="00522321">
      <w:pPr>
        <w:pStyle w:val="a5"/>
        <w:jc w:val="center"/>
        <w:rPr>
          <w:b w:val="0"/>
        </w:rPr>
      </w:pPr>
      <w:r w:rsidRPr="00B95DBC">
        <w:rPr>
          <w:b w:val="0"/>
        </w:rPr>
        <w:t xml:space="preserve">Вариант № </w:t>
      </w:r>
      <w:r>
        <w:rPr>
          <w:b w:val="0"/>
        </w:rPr>
        <w:t>8</w:t>
      </w:r>
    </w:p>
    <w:p w:rsidR="00522321" w:rsidRDefault="00522321" w:rsidP="00522321"/>
    <w:p w:rsidR="00522321" w:rsidRDefault="00522321" w:rsidP="00522321"/>
    <w:p w:rsidR="00522321" w:rsidRDefault="00522321" w:rsidP="00522321"/>
    <w:p w:rsidR="00522321" w:rsidRPr="001A065F" w:rsidRDefault="00522321" w:rsidP="00522321">
      <w:pPr>
        <w:pStyle w:val="a6"/>
        <w:ind w:left="7069" w:hanging="2209"/>
        <w:rPr>
          <w:b w:val="0"/>
        </w:rPr>
      </w:pPr>
      <w:r w:rsidRPr="00B95DBC">
        <w:rPr>
          <w:b w:val="0"/>
        </w:rPr>
        <w:t xml:space="preserve">Выполнил: </w:t>
      </w:r>
      <w:r>
        <w:rPr>
          <w:b w:val="0"/>
        </w:rPr>
        <w:t xml:space="preserve">         студент гр. АВТ-</w:t>
      </w:r>
      <w:r w:rsidR="00E3368B">
        <w:rPr>
          <w:b w:val="0"/>
        </w:rPr>
        <w:t>819</w:t>
      </w:r>
      <w:r>
        <w:rPr>
          <w:b w:val="0"/>
        </w:rPr>
        <w:br/>
      </w:r>
      <w:r w:rsidR="00E3368B">
        <w:rPr>
          <w:b w:val="0"/>
        </w:rPr>
        <w:t xml:space="preserve">Ванин К.Е. </w:t>
      </w:r>
    </w:p>
    <w:p w:rsidR="00522321" w:rsidRPr="00522321" w:rsidRDefault="00522321" w:rsidP="00522321">
      <w:pPr>
        <w:pStyle w:val="a6"/>
        <w:rPr>
          <w:b w:val="0"/>
        </w:rPr>
      </w:pPr>
      <w:r w:rsidRPr="00B95DBC">
        <w:rPr>
          <w:b w:val="0"/>
        </w:rPr>
        <w:t xml:space="preserve">Преподаватель: </w:t>
      </w:r>
      <w:r>
        <w:rPr>
          <w:b w:val="0"/>
        </w:rPr>
        <w:tab/>
      </w:r>
      <w:proofErr w:type="spellStart"/>
      <w:r>
        <w:rPr>
          <w:b w:val="0"/>
        </w:rPr>
        <w:t>Ядрышников</w:t>
      </w:r>
      <w:proofErr w:type="spellEnd"/>
      <w:r>
        <w:rPr>
          <w:b w:val="0"/>
        </w:rPr>
        <w:t xml:space="preserve"> О</w:t>
      </w:r>
      <w:r w:rsidRPr="00522321">
        <w:rPr>
          <w:b w:val="0"/>
        </w:rPr>
        <w:t>.</w:t>
      </w:r>
      <w:r>
        <w:rPr>
          <w:b w:val="0"/>
        </w:rPr>
        <w:t>Д</w:t>
      </w:r>
      <w:r w:rsidRPr="00522321">
        <w:rPr>
          <w:b w:val="0"/>
        </w:rPr>
        <w:t>.</w:t>
      </w:r>
    </w:p>
    <w:p w:rsidR="00522321" w:rsidRPr="001A065F" w:rsidRDefault="00522321" w:rsidP="00522321">
      <w:pPr>
        <w:pStyle w:val="a6"/>
        <w:rPr>
          <w:b w:val="0"/>
        </w:rPr>
      </w:pPr>
      <w:r w:rsidRPr="00B95DBC">
        <w:rPr>
          <w:b w:val="0"/>
        </w:rPr>
        <w:t xml:space="preserve">Дата сдачи: </w:t>
      </w:r>
      <w:r>
        <w:rPr>
          <w:b w:val="0"/>
        </w:rPr>
        <w:tab/>
      </w:r>
      <w:r>
        <w:rPr>
          <w:b w:val="0"/>
        </w:rPr>
        <w:tab/>
      </w:r>
    </w:p>
    <w:p w:rsidR="00522321" w:rsidRPr="00B95DBC" w:rsidRDefault="00522321" w:rsidP="00522321">
      <w:pPr>
        <w:pStyle w:val="a6"/>
        <w:rPr>
          <w:b w:val="0"/>
        </w:rPr>
      </w:pPr>
      <w:r w:rsidRPr="00B95DBC">
        <w:rPr>
          <w:b w:val="0"/>
        </w:rPr>
        <w:t>Отметка о зачете:</w:t>
      </w:r>
    </w:p>
    <w:p w:rsidR="00522321" w:rsidRPr="00B95DBC" w:rsidRDefault="00522321" w:rsidP="00522321">
      <w:pPr>
        <w:pStyle w:val="a5"/>
        <w:jc w:val="center"/>
        <w:rPr>
          <w:b w:val="0"/>
        </w:rPr>
      </w:pPr>
    </w:p>
    <w:p w:rsidR="00522321" w:rsidRDefault="00522321" w:rsidP="00522321">
      <w:pPr>
        <w:pStyle w:val="a6"/>
        <w:rPr>
          <w:b w:val="0"/>
        </w:rPr>
      </w:pPr>
    </w:p>
    <w:p w:rsidR="00522321" w:rsidRDefault="00522321" w:rsidP="00522321">
      <w:pPr>
        <w:pStyle w:val="a6"/>
        <w:ind w:left="0"/>
        <w:jc w:val="center"/>
        <w:rPr>
          <w:b w:val="0"/>
        </w:rPr>
      </w:pPr>
      <w:r w:rsidRPr="00B95DBC">
        <w:rPr>
          <w:b w:val="0"/>
        </w:rPr>
        <w:t>Новосибирск</w:t>
      </w:r>
    </w:p>
    <w:p w:rsidR="00522321" w:rsidRDefault="00E3368B" w:rsidP="00522321">
      <w:pPr>
        <w:pStyle w:val="a6"/>
        <w:ind w:left="0"/>
        <w:jc w:val="center"/>
        <w:rPr>
          <w:b w:val="0"/>
        </w:rPr>
      </w:pPr>
      <w:r>
        <w:rPr>
          <w:b w:val="0"/>
        </w:rPr>
        <w:t>2019</w:t>
      </w:r>
      <w:r w:rsidR="00522321">
        <w:rPr>
          <w:b w:val="0"/>
        </w:rPr>
        <w:t xml:space="preserve"> г</w:t>
      </w:r>
      <w:r w:rsidR="00522321" w:rsidRPr="007F67CA">
        <w:rPr>
          <w:b w:val="0"/>
        </w:rPr>
        <w:t>.</w:t>
      </w:r>
    </w:p>
    <w:p w:rsidR="009F3F1D" w:rsidRPr="007F67CA" w:rsidRDefault="009F3F1D" w:rsidP="00522321">
      <w:pPr>
        <w:pStyle w:val="a6"/>
        <w:ind w:left="0"/>
        <w:jc w:val="center"/>
        <w:rPr>
          <w:b w:val="0"/>
        </w:rPr>
      </w:pPr>
    </w:p>
    <w:p w:rsidR="009F3F1D" w:rsidRDefault="009F3F1D" w:rsidP="009F3F1D">
      <w:pPr>
        <w:ind w:firstLine="490"/>
        <w:jc w:val="both"/>
        <w:rPr>
          <w:b/>
          <w:sz w:val="22"/>
          <w:szCs w:val="22"/>
        </w:rPr>
      </w:pPr>
      <w:r w:rsidRPr="00033070">
        <w:rPr>
          <w:b/>
          <w:sz w:val="22"/>
          <w:szCs w:val="22"/>
        </w:rPr>
        <w:lastRenderedPageBreak/>
        <w:t>Цель работы:</w:t>
      </w:r>
    </w:p>
    <w:p w:rsidR="009F3F1D" w:rsidRDefault="009F3F1D" w:rsidP="009F3F1D">
      <w:pPr>
        <w:spacing w:before="180"/>
        <w:ind w:firstLine="460"/>
        <w:jc w:val="both"/>
        <w:rPr>
          <w:sz w:val="22"/>
          <w:szCs w:val="22"/>
        </w:rPr>
      </w:pPr>
      <w:r w:rsidRPr="00033070">
        <w:rPr>
          <w:sz w:val="22"/>
          <w:szCs w:val="22"/>
        </w:rPr>
        <w:t>Изучить процесс прохождения программы на языке СИ в сис</w:t>
      </w:r>
      <w:r w:rsidRPr="00033070">
        <w:rPr>
          <w:sz w:val="22"/>
          <w:szCs w:val="22"/>
        </w:rPr>
        <w:softHyphen/>
        <w:t xml:space="preserve">теме программирования </w:t>
      </w:r>
      <w:r>
        <w:rPr>
          <w:sz w:val="22"/>
          <w:szCs w:val="22"/>
          <w:lang w:val="en-US"/>
        </w:rPr>
        <w:t>Visual</w:t>
      </w:r>
      <w:r w:rsidRPr="00351C6E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tudio</w:t>
      </w:r>
      <w:r w:rsidRPr="00033070">
        <w:rPr>
          <w:sz w:val="22"/>
          <w:szCs w:val="22"/>
        </w:rPr>
        <w:t>. Ознакомиться с технологией от</w:t>
      </w:r>
      <w:r w:rsidRPr="00033070">
        <w:rPr>
          <w:sz w:val="22"/>
          <w:szCs w:val="22"/>
        </w:rPr>
        <w:softHyphen/>
        <w:t>ладки программ. Изучить основные конструкции операторов при</w:t>
      </w:r>
      <w:r w:rsidRPr="00033070">
        <w:rPr>
          <w:sz w:val="22"/>
          <w:szCs w:val="22"/>
        </w:rPr>
        <w:softHyphen/>
        <w:t>сваивания и директивы препроцессора.</w:t>
      </w:r>
    </w:p>
    <w:p w:rsidR="00522321" w:rsidRDefault="00522321" w:rsidP="00522321"/>
    <w:p w:rsidR="00522321" w:rsidRDefault="00522321" w:rsidP="00522321">
      <w:pPr>
        <w:ind w:firstLine="567"/>
        <w:jc w:val="both"/>
        <w:rPr>
          <w:b/>
          <w:i/>
          <w:sz w:val="28"/>
        </w:rPr>
      </w:pPr>
      <w:r w:rsidRPr="00A44AEC">
        <w:rPr>
          <w:b/>
          <w:i/>
          <w:sz w:val="28"/>
        </w:rPr>
        <w:t xml:space="preserve">Задание 1. </w:t>
      </w:r>
    </w:p>
    <w:p w:rsidR="00522321" w:rsidRDefault="00522321" w:rsidP="00522321">
      <w:pPr>
        <w:ind w:firstLine="567"/>
        <w:jc w:val="both"/>
      </w:pPr>
      <w:r w:rsidRPr="00A44AEC">
        <w:rPr>
          <w:b/>
          <w:i/>
          <w:sz w:val="28"/>
        </w:rPr>
        <w:t>Задача.</w:t>
      </w:r>
      <w:r w:rsidRPr="00A44AEC">
        <w:rPr>
          <w:sz w:val="28"/>
        </w:rPr>
        <w:t xml:space="preserve"> </w:t>
      </w:r>
      <w:r w:rsidRPr="00C528FA">
        <w:t xml:space="preserve">По передаточной функции </w:t>
      </w:r>
      <w:r w:rsidRPr="00C528FA">
        <w:rPr>
          <w:bCs/>
          <w:i/>
          <w:iCs/>
        </w:rPr>
        <w:t>W(</w:t>
      </w:r>
      <w:proofErr w:type="spellStart"/>
      <w:r w:rsidRPr="00C528FA">
        <w:rPr>
          <w:bCs/>
          <w:i/>
          <w:iCs/>
        </w:rPr>
        <w:t>s</w:t>
      </w:r>
      <w:proofErr w:type="spellEnd"/>
      <w:r w:rsidRPr="00C528FA">
        <w:rPr>
          <w:bCs/>
          <w:i/>
          <w:iCs/>
        </w:rPr>
        <w:t>)</w:t>
      </w:r>
      <w:r w:rsidRPr="00C528FA">
        <w:rPr>
          <w:bCs/>
        </w:rPr>
        <w:t>,</w:t>
      </w:r>
      <w:r w:rsidRPr="00C528FA">
        <w:t xml:space="preserve"> заданной по вариантам в табл. 6 и 7, построить амплитудно-частотную характеристику </w:t>
      </w:r>
      <w:r w:rsidRPr="00C528FA">
        <w:rPr>
          <w:bCs/>
          <w:i/>
          <w:iCs/>
        </w:rPr>
        <w:t>A</w:t>
      </w:r>
      <w:proofErr w:type="gramStart"/>
      <w:r w:rsidRPr="00C528FA">
        <w:rPr>
          <w:bCs/>
          <w:i/>
          <w:iCs/>
        </w:rPr>
        <w:t>Ч</w:t>
      </w:r>
      <w:proofErr w:type="gramEnd"/>
      <w:r w:rsidRPr="00C528FA">
        <w:rPr>
          <w:bCs/>
          <w:i/>
          <w:iCs/>
        </w:rPr>
        <w:t>X(</w:t>
      </w:r>
      <w:r w:rsidRPr="00C528FA">
        <w:rPr>
          <w:bCs/>
          <w:i/>
          <w:iCs/>
        </w:rPr>
        <w:sym w:font="Symbol" w:char="F077"/>
      </w:r>
      <w:r w:rsidRPr="00C528FA">
        <w:rPr>
          <w:bCs/>
          <w:i/>
          <w:iCs/>
        </w:rPr>
        <w:t>)</w:t>
      </w:r>
      <w:r w:rsidRPr="00C528FA">
        <w:t xml:space="preserve"> и ее график.</w:t>
      </w:r>
    </w:p>
    <w:p w:rsidR="009F3F1D" w:rsidRDefault="009F3F1D" w:rsidP="00522321">
      <w:pPr>
        <w:ind w:firstLine="567"/>
        <w:jc w:val="both"/>
      </w:pPr>
    </w:p>
    <w:p w:rsidR="009F3F1D" w:rsidRDefault="009F3F1D" w:rsidP="009F3F1D">
      <w:pPr>
        <w:jc w:val="both"/>
        <w:rPr>
          <w:b/>
          <w:sz w:val="22"/>
          <w:szCs w:val="22"/>
        </w:rPr>
      </w:pPr>
      <w:r w:rsidRPr="00033070">
        <w:rPr>
          <w:b/>
          <w:sz w:val="22"/>
          <w:szCs w:val="22"/>
        </w:rPr>
        <w:t xml:space="preserve">Исходные данные </w:t>
      </w:r>
      <w:r>
        <w:rPr>
          <w:b/>
          <w:sz w:val="22"/>
          <w:szCs w:val="22"/>
        </w:rPr>
        <w:t xml:space="preserve">и </w:t>
      </w:r>
      <w:r w:rsidRPr="00033070">
        <w:rPr>
          <w:b/>
          <w:sz w:val="22"/>
          <w:szCs w:val="22"/>
        </w:rPr>
        <w:t>задание для варианта №</w:t>
      </w:r>
      <w:r>
        <w:rPr>
          <w:b/>
          <w:sz w:val="22"/>
          <w:szCs w:val="22"/>
        </w:rPr>
        <w:t>8</w:t>
      </w:r>
      <w:r w:rsidRPr="00033070">
        <w:rPr>
          <w:b/>
          <w:sz w:val="22"/>
          <w:szCs w:val="22"/>
        </w:rPr>
        <w:t>:</w:t>
      </w:r>
    </w:p>
    <w:p w:rsidR="009F3F1D" w:rsidRDefault="009F3F1D" w:rsidP="009F3F1D">
      <w:pPr>
        <w:jc w:val="both"/>
        <w:rPr>
          <w:b/>
          <w:sz w:val="22"/>
          <w:szCs w:val="22"/>
        </w:rPr>
      </w:pPr>
    </w:p>
    <w:p w:rsidR="009F3F1D" w:rsidRPr="009F3F1D" w:rsidRDefault="009F3F1D" w:rsidP="009F3F1D">
      <w:pPr>
        <w:pStyle w:val="a7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9F3F1D">
        <w:rPr>
          <w:color w:val="000000"/>
        </w:rPr>
        <w:t>Написать программу, выполняющую арифметические и логические операции над целыми переменными</w:t>
      </w:r>
      <w:proofErr w:type="gramStart"/>
      <w:r w:rsidRPr="009F3F1D">
        <w:rPr>
          <w:color w:val="000000"/>
        </w:rPr>
        <w:t xml:space="preserve"> А</w:t>
      </w:r>
      <w:proofErr w:type="gramEnd"/>
      <w:r w:rsidRPr="009F3F1D">
        <w:rPr>
          <w:color w:val="000000"/>
        </w:rPr>
        <w:t>, В, С, D.</w:t>
      </w:r>
    </w:p>
    <w:p w:rsidR="00522321" w:rsidRDefault="00522321" w:rsidP="00522321">
      <w:pPr>
        <w:jc w:val="both"/>
        <w:rPr>
          <w:b/>
          <w:i/>
          <w:sz w:val="28"/>
          <w:szCs w:val="28"/>
        </w:rPr>
      </w:pPr>
    </w:p>
    <w:p w:rsidR="006C0146" w:rsidRPr="009F3F1D" w:rsidRDefault="006C0146" w:rsidP="009F3F1D">
      <w:pPr>
        <w:pStyle w:val="a7"/>
        <w:numPr>
          <w:ilvl w:val="0"/>
          <w:numId w:val="8"/>
        </w:numPr>
        <w:jc w:val="both"/>
        <w:rPr>
          <w:color w:val="000000"/>
          <w:sz w:val="27"/>
          <w:szCs w:val="27"/>
        </w:rPr>
      </w:pPr>
      <w:r w:rsidRPr="009F3F1D">
        <w:rPr>
          <w:color w:val="000000"/>
          <w:sz w:val="27"/>
          <w:szCs w:val="27"/>
        </w:rPr>
        <w:t>А - разделить по модулю</w:t>
      </w:r>
      <w:proofErr w:type="gramStart"/>
      <w:r w:rsidRPr="009F3F1D">
        <w:rPr>
          <w:color w:val="000000"/>
          <w:sz w:val="27"/>
          <w:szCs w:val="27"/>
        </w:rPr>
        <w:t xml:space="preserve"> В</w:t>
      </w:r>
      <w:proofErr w:type="gramEnd"/>
      <w:r w:rsidRPr="009F3F1D">
        <w:rPr>
          <w:color w:val="000000"/>
          <w:sz w:val="27"/>
          <w:szCs w:val="27"/>
        </w:rPr>
        <w:t xml:space="preserve">, прибавить сумму С, увеличенного на 1, и D. D увеличить на 1. </w:t>
      </w:r>
    </w:p>
    <w:p w:rsidR="006C0146" w:rsidRPr="009F3F1D" w:rsidRDefault="006C0146" w:rsidP="009F3F1D">
      <w:pPr>
        <w:pStyle w:val="a7"/>
        <w:numPr>
          <w:ilvl w:val="0"/>
          <w:numId w:val="8"/>
        </w:numPr>
        <w:jc w:val="both"/>
        <w:rPr>
          <w:color w:val="000000"/>
          <w:sz w:val="27"/>
          <w:szCs w:val="27"/>
        </w:rPr>
      </w:pPr>
      <w:r w:rsidRPr="009F3F1D">
        <w:rPr>
          <w:color w:val="000000"/>
          <w:sz w:val="27"/>
          <w:szCs w:val="27"/>
        </w:rPr>
        <w:t xml:space="preserve">В - увеличить на 5. </w:t>
      </w:r>
    </w:p>
    <w:p w:rsidR="006C0146" w:rsidRPr="009F3F1D" w:rsidRDefault="006C0146" w:rsidP="009F3F1D">
      <w:pPr>
        <w:pStyle w:val="a7"/>
        <w:numPr>
          <w:ilvl w:val="0"/>
          <w:numId w:val="8"/>
        </w:numPr>
        <w:jc w:val="both"/>
        <w:rPr>
          <w:color w:val="000000"/>
          <w:sz w:val="27"/>
          <w:szCs w:val="27"/>
        </w:rPr>
      </w:pPr>
      <w:r w:rsidRPr="009F3F1D">
        <w:rPr>
          <w:color w:val="000000"/>
          <w:sz w:val="27"/>
          <w:szCs w:val="27"/>
        </w:rPr>
        <w:t>C - сложить с</w:t>
      </w:r>
      <w:proofErr w:type="gramStart"/>
      <w:r w:rsidRPr="009F3F1D">
        <w:rPr>
          <w:color w:val="000000"/>
          <w:sz w:val="27"/>
          <w:szCs w:val="27"/>
        </w:rPr>
        <w:t xml:space="preserve"> А</w:t>
      </w:r>
      <w:proofErr w:type="gramEnd"/>
      <w:r w:rsidRPr="009F3F1D">
        <w:rPr>
          <w:color w:val="000000"/>
          <w:sz w:val="27"/>
          <w:szCs w:val="27"/>
        </w:rPr>
        <w:t xml:space="preserve">, увеличенным на 1, и В. В уменьшить на 1. Результат разделить на 5. </w:t>
      </w:r>
    </w:p>
    <w:p w:rsidR="005F5A5B" w:rsidRPr="00C528FA" w:rsidRDefault="006C0146" w:rsidP="005F5A5B">
      <w:pPr>
        <w:pStyle w:val="a7"/>
        <w:numPr>
          <w:ilvl w:val="0"/>
          <w:numId w:val="8"/>
        </w:numPr>
        <w:jc w:val="both"/>
      </w:pPr>
      <w:r w:rsidRPr="009F3F1D">
        <w:rPr>
          <w:color w:val="000000"/>
          <w:sz w:val="27"/>
          <w:szCs w:val="27"/>
        </w:rPr>
        <w:t>D - 2 или 6 разряды</w:t>
      </w:r>
      <w:proofErr w:type="gramStart"/>
      <w:r w:rsidRPr="009F3F1D">
        <w:rPr>
          <w:color w:val="000000"/>
          <w:sz w:val="27"/>
          <w:szCs w:val="27"/>
        </w:rPr>
        <w:t xml:space="preserve"> В</w:t>
      </w:r>
      <w:proofErr w:type="gramEnd"/>
      <w:r w:rsidRPr="009F3F1D">
        <w:rPr>
          <w:color w:val="000000"/>
          <w:sz w:val="27"/>
          <w:szCs w:val="27"/>
        </w:rPr>
        <w:t xml:space="preserve"> и 4-8 разряды С, сдвинутые влево на 2</w:t>
      </w:r>
      <w:r w:rsidR="009F3F1D">
        <w:rPr>
          <w:color w:val="000000"/>
          <w:sz w:val="27"/>
          <w:szCs w:val="27"/>
        </w:rPr>
        <w:t xml:space="preserve"> разряда</w:t>
      </w:r>
      <w:r w:rsidRPr="009F3F1D">
        <w:rPr>
          <w:color w:val="000000"/>
          <w:sz w:val="27"/>
          <w:szCs w:val="27"/>
        </w:rPr>
        <w:t>.</w:t>
      </w:r>
    </w:p>
    <w:p w:rsidR="00804E8B" w:rsidRDefault="00804E8B" w:rsidP="009F3F1D"/>
    <w:p w:rsidR="00DA26FD" w:rsidRDefault="00DA26FD" w:rsidP="00DA26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Лабораторная работа №1. </w:t>
      </w:r>
    </w:p>
    <w:p w:rsidR="00DA26FD" w:rsidRDefault="00DA26FD" w:rsidP="00DA26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Вариант №8*/</w:t>
      </w:r>
    </w:p>
    <w:p w:rsidR="00DA26FD" w:rsidRPr="003D1341" w:rsidRDefault="00DA26FD" w:rsidP="00DA26F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Задание №1*/</w:t>
      </w:r>
    </w:p>
    <w:p w:rsidR="00A243C5" w:rsidRPr="00CF0422" w:rsidRDefault="00A243C5" w:rsidP="00DA26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D1553" w:rsidRPr="003D1341" w:rsidRDefault="004D1553" w:rsidP="004D15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D1341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 w:rsidRPr="004D15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3D134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D134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 w:rsidRPr="004D15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ch</w:t>
      </w:r>
      <w:proofErr w:type="spellEnd"/>
      <w:r w:rsidRPr="003D134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</w:t>
      </w:r>
      <w:r w:rsidRPr="004D15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</w:t>
      </w:r>
      <w:r w:rsidRPr="003D134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4D1553" w:rsidRPr="004D1553" w:rsidRDefault="004D1553" w:rsidP="004D15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15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D15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D15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4D15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4D1553" w:rsidRPr="004D1553" w:rsidRDefault="004D1553" w:rsidP="004D15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15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D15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D15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D15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io.h</w:t>
      </w:r>
      <w:proofErr w:type="spellEnd"/>
      <w:r w:rsidRPr="004D15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4D1553" w:rsidRPr="004D1553" w:rsidRDefault="004D1553" w:rsidP="004D15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15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D15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D15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D15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4D15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4D1553" w:rsidRPr="004D1553" w:rsidRDefault="004D1553" w:rsidP="004D15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D15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4D15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D15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4D15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4D1553" w:rsidRPr="004D1553" w:rsidRDefault="004D1553" w:rsidP="004D15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D1553" w:rsidRPr="004D1553" w:rsidRDefault="004D1553" w:rsidP="004D15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D1553" w:rsidRPr="004D1553" w:rsidRDefault="004D1553" w:rsidP="004D15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D15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4D15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D15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D15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12, B = 8, C = 34, D = 123;</w:t>
      </w:r>
    </w:p>
    <w:p w:rsidR="004D1553" w:rsidRPr="004D1553" w:rsidRDefault="004D1553" w:rsidP="004D15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D1553" w:rsidRPr="004D1553" w:rsidRDefault="004D1553" w:rsidP="004D15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D15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D15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4D1553" w:rsidRPr="004D1553" w:rsidRDefault="004D1553" w:rsidP="004D15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D1553" w:rsidRPr="004D1553" w:rsidRDefault="004D1553" w:rsidP="004D15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15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D1553" w:rsidRPr="004D1553" w:rsidRDefault="004D1553" w:rsidP="004D15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15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D15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4D15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D155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4D15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D15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D15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 w:rsidRPr="004D15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D15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D1553" w:rsidRPr="004D1553" w:rsidRDefault="004D1553" w:rsidP="004D15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15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D15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D15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D15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\n\t\t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сходные</w:t>
      </w:r>
      <w:r w:rsidRPr="004D15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е</w:t>
      </w:r>
      <w:r w:rsidRPr="004D15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\t A=%d B=%d C=0%o D=0%o"</w:t>
      </w:r>
      <w:r w:rsidRPr="004D15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, B, C, D);</w:t>
      </w:r>
    </w:p>
    <w:p w:rsidR="004D1553" w:rsidRPr="004D1553" w:rsidRDefault="004D1553" w:rsidP="004D15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15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A % B + C++ + D++;</w:t>
      </w:r>
    </w:p>
    <w:p w:rsidR="004D1553" w:rsidRPr="004D1553" w:rsidRDefault="004D1553" w:rsidP="004D15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15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 += 5;</w:t>
      </w:r>
    </w:p>
    <w:p w:rsidR="004D1553" w:rsidRPr="004D1553" w:rsidRDefault="004D1553" w:rsidP="004D15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15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 = (C + A++ + B--) / 5;</w:t>
      </w:r>
    </w:p>
    <w:p w:rsidR="004D1553" w:rsidRPr="004D1553" w:rsidRDefault="003D1341" w:rsidP="004D15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 = </w:t>
      </w:r>
      <w:r w:rsidR="00876DA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="002140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="00876DA2" w:rsidRPr="005A5ED8">
        <w:rPr>
          <w:rFonts w:ascii="Consolas" w:hAnsi="Consolas" w:cs="Consolas"/>
          <w:color w:val="000000"/>
          <w:sz w:val="19"/>
          <w:szCs w:val="19"/>
          <w:lang w:val="en-US"/>
        </w:rPr>
        <w:t xml:space="preserve">B &amp; </w:t>
      </w:r>
      <w:r w:rsidR="002140B8">
        <w:rPr>
          <w:rFonts w:ascii="Consolas" w:hAnsi="Consolas" w:cs="Consolas"/>
          <w:color w:val="000000"/>
          <w:sz w:val="19"/>
          <w:szCs w:val="19"/>
          <w:lang w:val="en-US"/>
        </w:rPr>
        <w:t>3) | (B &amp; 63)) &amp; (C &amp; 495) &lt;&lt; 2</w:t>
      </w:r>
      <w:r w:rsidR="00876DA2" w:rsidRPr="005A5E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1553" w:rsidRPr="004D1553" w:rsidRDefault="004D1553" w:rsidP="004D15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15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D15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D15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D15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\n\t\t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</w:t>
      </w:r>
      <w:r w:rsidRPr="004D15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\t A=%d B=%d C=0%o D=0%o"</w:t>
      </w:r>
      <w:r w:rsidRPr="004D15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, B, C, D);</w:t>
      </w:r>
    </w:p>
    <w:p w:rsidR="004D1553" w:rsidRPr="004D1553" w:rsidRDefault="004D1553" w:rsidP="004D15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D1553" w:rsidRDefault="004D1553" w:rsidP="004D15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D1553" w:rsidRDefault="004D1553" w:rsidP="004D15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C0146" w:rsidRDefault="006C0146" w:rsidP="005F5A5B">
      <w:pPr>
        <w:pStyle w:val="a8"/>
        <w:shd w:val="clear" w:color="auto" w:fill="FFFFFF"/>
        <w:spacing w:after="0" w:afterAutospacing="0"/>
        <w:ind w:left="562"/>
        <w:rPr>
          <w:color w:val="000000"/>
        </w:rPr>
      </w:pPr>
      <w:r>
        <w:rPr>
          <w:color w:val="000000"/>
        </w:rPr>
        <w:t xml:space="preserve">Использовать глобальные статические переменные и инициализацию при компиляции. Вывести значения переменных с помощью функции </w:t>
      </w:r>
      <w:proofErr w:type="spellStart"/>
      <w:r>
        <w:rPr>
          <w:color w:val="000000"/>
        </w:rPr>
        <w:t>printf</w:t>
      </w:r>
      <w:proofErr w:type="spellEnd"/>
      <w:r>
        <w:rPr>
          <w:color w:val="000000"/>
        </w:rPr>
        <w:t>(). Переменные </w:t>
      </w:r>
      <w:r>
        <w:rPr>
          <w:color w:val="000000"/>
          <w:lang w:val="en-US"/>
        </w:rPr>
        <w:t>C</w:t>
      </w:r>
      <w:r>
        <w:rPr>
          <w:color w:val="000000"/>
        </w:rPr>
        <w:t> и D печатать в восьмеричном виде.</w:t>
      </w:r>
    </w:p>
    <w:p w:rsidR="006C0146" w:rsidRDefault="006C0146" w:rsidP="006C0146">
      <w:pPr>
        <w:pStyle w:val="a8"/>
        <w:shd w:val="clear" w:color="auto" w:fill="FFFFFF"/>
        <w:spacing w:after="0" w:afterAutospacing="0"/>
        <w:ind w:left="562"/>
        <w:rPr>
          <w:rFonts w:ascii="yandex-sans" w:hAnsi="yandex-sans"/>
          <w:color w:val="000000"/>
          <w:sz w:val="23"/>
          <w:szCs w:val="23"/>
        </w:rPr>
      </w:pPr>
    </w:p>
    <w:p w:rsidR="00522321" w:rsidRDefault="00522321"/>
    <w:p w:rsidR="006C0146" w:rsidRDefault="006C0146">
      <w:r>
        <w:t>Результат:</w:t>
      </w:r>
    </w:p>
    <w:p w:rsidR="006C0146" w:rsidRPr="004D1553" w:rsidRDefault="002140B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785745" cy="76581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146" w:rsidRDefault="006C0146"/>
    <w:p w:rsidR="006C0146" w:rsidRDefault="006C0146">
      <w:pPr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Задача 2:</w:t>
      </w:r>
      <w:r>
        <w:rPr>
          <w:color w:val="000000"/>
          <w:shd w:val="clear" w:color="auto" w:fill="FFFFFF"/>
        </w:rPr>
        <w:t> Модифицировать программу, описав переменные как локальные и задав их значения с помощью прямого присваивания. Сравнить результаты с задачей 1.</w:t>
      </w:r>
    </w:p>
    <w:p w:rsidR="00E5000B" w:rsidRDefault="00E5000B">
      <w:pPr>
        <w:rPr>
          <w:color w:val="000000"/>
          <w:shd w:val="clear" w:color="auto" w:fill="FFFFFF"/>
        </w:rPr>
      </w:pPr>
    </w:p>
    <w:p w:rsidR="00E5000B" w:rsidRDefault="00E5000B" w:rsidP="00E500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Лабораторная работа №1. </w:t>
      </w:r>
    </w:p>
    <w:p w:rsidR="00E5000B" w:rsidRDefault="00E5000B" w:rsidP="00E500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Вариант №8*/</w:t>
      </w:r>
    </w:p>
    <w:p w:rsidR="00E5000B" w:rsidRDefault="00E5000B" w:rsidP="00E500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Задание №2*/</w:t>
      </w:r>
    </w:p>
    <w:p w:rsidR="00E5000B" w:rsidRDefault="00E5000B" w:rsidP="00E500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7617" w:rsidRPr="003D1341" w:rsidRDefault="001B7617" w:rsidP="001B76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D1341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 w:rsidRPr="001B761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3D134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D134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 w:rsidRPr="001B76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ch</w:t>
      </w:r>
      <w:proofErr w:type="spellEnd"/>
      <w:r w:rsidRPr="003D134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</w:t>
      </w:r>
      <w:r w:rsidRPr="001B76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</w:t>
      </w:r>
      <w:r w:rsidRPr="003D134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1B7617" w:rsidRPr="001B7617" w:rsidRDefault="001B7617" w:rsidP="001B76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761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B76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B76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1B76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1B7617" w:rsidRPr="001B7617" w:rsidRDefault="001B7617" w:rsidP="001B76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761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B76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B76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B76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io.h</w:t>
      </w:r>
      <w:proofErr w:type="spellEnd"/>
      <w:r w:rsidRPr="001B76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1B7617" w:rsidRPr="001B7617" w:rsidRDefault="001B7617" w:rsidP="001B76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761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B76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B76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B76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1B76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1B7617" w:rsidRPr="001B7617" w:rsidRDefault="001B7617" w:rsidP="001B76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B76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B76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B76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1B76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1B7617" w:rsidRPr="001B7617" w:rsidRDefault="001B7617" w:rsidP="001B76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B7617" w:rsidRPr="001B7617" w:rsidRDefault="001B7617" w:rsidP="001B76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B7617" w:rsidRPr="001B7617" w:rsidRDefault="001B7617" w:rsidP="001B76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B7617" w:rsidRPr="001B7617" w:rsidRDefault="001B7617" w:rsidP="001B76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B7617" w:rsidRPr="001B7617" w:rsidRDefault="001B7617" w:rsidP="001B76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B76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B76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1B7617" w:rsidRPr="001B7617" w:rsidRDefault="001B7617" w:rsidP="001B76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B7617" w:rsidRPr="001B7617" w:rsidRDefault="001B7617" w:rsidP="001B76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76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B7617" w:rsidRPr="001B7617" w:rsidRDefault="001B7617" w:rsidP="001B76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76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B76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1B76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B76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B76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12, B = 8, C = 34, D = 123;</w:t>
      </w:r>
    </w:p>
    <w:p w:rsidR="001B7617" w:rsidRPr="001B7617" w:rsidRDefault="001B7617" w:rsidP="001B76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76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B76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1B76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B761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1B76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B76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B76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 w:rsidRPr="001B76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B76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B7617" w:rsidRPr="001B7617" w:rsidRDefault="001B7617" w:rsidP="001B76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76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B76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1B76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B76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\n\t\t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сходные</w:t>
      </w:r>
      <w:r w:rsidRPr="001B76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е</w:t>
      </w:r>
      <w:r w:rsidRPr="001B76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\t A=%d B=%d C=0%o D=0%o"</w:t>
      </w:r>
      <w:r w:rsidRPr="001B76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, B, C, D);</w:t>
      </w:r>
    </w:p>
    <w:p w:rsidR="001B7617" w:rsidRPr="001B7617" w:rsidRDefault="001B7617" w:rsidP="001B76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76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A % B + C++ + D++;</w:t>
      </w:r>
    </w:p>
    <w:p w:rsidR="001B7617" w:rsidRPr="001B7617" w:rsidRDefault="001B7617" w:rsidP="001B76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76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 += 5;</w:t>
      </w:r>
    </w:p>
    <w:p w:rsidR="001B7617" w:rsidRPr="001B7617" w:rsidRDefault="001B7617" w:rsidP="001B76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76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 = (C + A++ + B--) / 5;</w:t>
      </w:r>
    </w:p>
    <w:p w:rsidR="00876DA2" w:rsidRDefault="003D1341" w:rsidP="001B76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 = </w:t>
      </w:r>
      <w:r w:rsidR="00876DA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="002140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="00876DA2" w:rsidRPr="005A5ED8">
        <w:rPr>
          <w:rFonts w:ascii="Consolas" w:hAnsi="Consolas" w:cs="Consolas"/>
          <w:color w:val="000000"/>
          <w:sz w:val="19"/>
          <w:szCs w:val="19"/>
          <w:lang w:val="en-US"/>
        </w:rPr>
        <w:t xml:space="preserve">B &amp; </w:t>
      </w:r>
      <w:r w:rsidR="002140B8">
        <w:rPr>
          <w:rFonts w:ascii="Consolas" w:hAnsi="Consolas" w:cs="Consolas"/>
          <w:color w:val="000000"/>
          <w:sz w:val="19"/>
          <w:szCs w:val="19"/>
          <w:lang w:val="en-US"/>
        </w:rPr>
        <w:t>3) | (B &amp; 63)) &amp; (C &amp; 495) &lt;&lt; 2</w:t>
      </w:r>
      <w:r w:rsidR="00876DA2" w:rsidRPr="005A5E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B7617" w:rsidRPr="001B7617" w:rsidRDefault="001B7617" w:rsidP="001B76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76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B76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1B76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B76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\n\t\t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</w:t>
      </w:r>
      <w:r w:rsidRPr="001B761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\t A=%d B=%d C=0%o D=0%o"</w:t>
      </w:r>
      <w:r w:rsidRPr="001B76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, B, C, D);</w:t>
      </w:r>
    </w:p>
    <w:p w:rsidR="001B7617" w:rsidRPr="001B7617" w:rsidRDefault="001B7617" w:rsidP="001B76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B7617" w:rsidRDefault="001B7617" w:rsidP="001B76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B7617" w:rsidRDefault="001B7617" w:rsidP="001B76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C0146" w:rsidRPr="00A243C5" w:rsidRDefault="006C0146"/>
    <w:p w:rsidR="006C0146" w:rsidRDefault="006C0146">
      <w:r>
        <w:t>Результат:</w:t>
      </w:r>
    </w:p>
    <w:p w:rsidR="006C0146" w:rsidRDefault="002140B8">
      <w:r>
        <w:rPr>
          <w:noProof/>
        </w:rPr>
        <w:drawing>
          <wp:inline distT="0" distB="0" distL="0" distR="0">
            <wp:extent cx="2785745" cy="765810"/>
            <wp:effectExtent l="1905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617" w:rsidRDefault="001B7617">
      <w:pPr>
        <w:rPr>
          <w:color w:val="000000"/>
          <w:u w:val="single"/>
          <w:shd w:val="clear" w:color="auto" w:fill="FFFFFF"/>
        </w:rPr>
      </w:pPr>
    </w:p>
    <w:p w:rsidR="006C0146" w:rsidRDefault="006C0146">
      <w:pPr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Задача 3:</w:t>
      </w:r>
      <w:r>
        <w:rPr>
          <w:color w:val="000000"/>
          <w:shd w:val="clear" w:color="auto" w:fill="FFFFFF"/>
        </w:rPr>
        <w:t xml:space="preserve"> Изменить программу, применив для ввода значений переменных функцию </w:t>
      </w:r>
      <w:proofErr w:type="spellStart"/>
      <w:r>
        <w:rPr>
          <w:color w:val="000000"/>
          <w:shd w:val="clear" w:color="auto" w:fill="FFFFFF"/>
        </w:rPr>
        <w:t>scanf</w:t>
      </w:r>
      <w:proofErr w:type="spellEnd"/>
      <w:r>
        <w:rPr>
          <w:color w:val="000000"/>
          <w:shd w:val="clear" w:color="auto" w:fill="FFFFFF"/>
        </w:rPr>
        <w:t>(). Сравнить результаты.</w:t>
      </w:r>
    </w:p>
    <w:p w:rsidR="007C2A45" w:rsidRDefault="007C2A45">
      <w:pPr>
        <w:rPr>
          <w:color w:val="000000"/>
          <w:shd w:val="clear" w:color="auto" w:fill="FFFFFF"/>
        </w:rPr>
      </w:pPr>
    </w:p>
    <w:p w:rsidR="001019BA" w:rsidRDefault="001019BA" w:rsidP="001019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Лабораторная работа №1. </w:t>
      </w:r>
    </w:p>
    <w:p w:rsidR="001019BA" w:rsidRDefault="001019BA" w:rsidP="001019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Вариант №8*/</w:t>
      </w:r>
    </w:p>
    <w:p w:rsidR="001019BA" w:rsidRDefault="001019BA" w:rsidP="001019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Задание №</w:t>
      </w:r>
      <w:r w:rsidR="009D78A6">
        <w:rPr>
          <w:rFonts w:ascii="Consolas" w:hAnsi="Consolas" w:cs="Consolas"/>
          <w:color w:val="008000"/>
          <w:sz w:val="19"/>
          <w:szCs w:val="19"/>
        </w:rPr>
        <w:t>3</w:t>
      </w: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1019BA" w:rsidRDefault="001019BA" w:rsidP="001019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C2A45" w:rsidRPr="003D1341" w:rsidRDefault="007C2A45" w:rsidP="007C2A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D1341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 w:rsidRPr="007C2A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3D134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D134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 w:rsidRPr="007C2A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ch</w:t>
      </w:r>
      <w:proofErr w:type="spellEnd"/>
      <w:r w:rsidRPr="003D134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</w:t>
      </w:r>
      <w:r w:rsidRPr="007C2A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</w:t>
      </w:r>
      <w:r w:rsidRPr="003D134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7C2A45" w:rsidRPr="003D1341" w:rsidRDefault="007C2A45" w:rsidP="007C2A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D1341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 w:rsidRPr="007C2A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3D134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 w:rsidRPr="007C2A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3D134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7C2A45" w:rsidRPr="007C2A45" w:rsidRDefault="007C2A45" w:rsidP="007C2A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2A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C2A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C2A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C2A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io.h</w:t>
      </w:r>
      <w:proofErr w:type="spellEnd"/>
      <w:r w:rsidRPr="007C2A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7C2A45" w:rsidRPr="007C2A45" w:rsidRDefault="007C2A45" w:rsidP="007C2A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2A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C2A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C2A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C2A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7C2A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7C2A45" w:rsidRPr="003D1341" w:rsidRDefault="007C2A45" w:rsidP="007C2A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D13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D13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13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3D13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7C2A45" w:rsidRPr="003D1341" w:rsidRDefault="007C2A45" w:rsidP="007C2A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C2A45" w:rsidRPr="003D1341" w:rsidRDefault="007C2A45" w:rsidP="007C2A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C2A45" w:rsidRPr="003D1341" w:rsidRDefault="007C2A45" w:rsidP="007C2A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C2A45" w:rsidRPr="003D1341" w:rsidRDefault="007C2A45" w:rsidP="007C2A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C2A45" w:rsidRPr="007C2A45" w:rsidRDefault="007C2A45" w:rsidP="007C2A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7C2A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7C2A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7C2A45" w:rsidRPr="007C2A45" w:rsidRDefault="007C2A45" w:rsidP="007C2A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C2A45" w:rsidRPr="007C2A45" w:rsidRDefault="007C2A45" w:rsidP="007C2A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2A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C2A45" w:rsidRPr="007C2A45" w:rsidRDefault="007C2A45" w:rsidP="007C2A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2A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C2A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7C2A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C2A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C2A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, B, C, D;</w:t>
      </w:r>
    </w:p>
    <w:p w:rsidR="007C2A45" w:rsidRPr="007C2A45" w:rsidRDefault="007C2A45" w:rsidP="007C2A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2A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C2A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7C2A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C2A4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7C2A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C2A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C2A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 w:rsidRPr="007C2A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C2A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C2A45" w:rsidRPr="007C2A45" w:rsidRDefault="007C2A45" w:rsidP="007C2A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2A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C2A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C2A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C2A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7C2A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, B, C, D: "</w:t>
      </w:r>
      <w:r w:rsidRPr="007C2A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C2A45" w:rsidRPr="007C2A45" w:rsidRDefault="007C2A45" w:rsidP="007C2A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2A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C2A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7C2A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C2A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C2A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7C2A45" w:rsidRPr="007C2A45" w:rsidRDefault="007C2A45" w:rsidP="007C2A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2A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C2A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7C2A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C2A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C2A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;</w:t>
      </w:r>
    </w:p>
    <w:p w:rsidR="007C2A45" w:rsidRPr="007C2A45" w:rsidRDefault="007C2A45" w:rsidP="007C2A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2A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C2A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7C2A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C2A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C2A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7C2A45" w:rsidRPr="007C2A45" w:rsidRDefault="007C2A45" w:rsidP="007C2A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2A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C2A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7C2A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C2A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C2A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;</w:t>
      </w:r>
    </w:p>
    <w:p w:rsidR="007C2A45" w:rsidRPr="007C2A45" w:rsidRDefault="007C2A45" w:rsidP="007C2A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2A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A % B + C++ + D++;</w:t>
      </w:r>
    </w:p>
    <w:p w:rsidR="007C2A45" w:rsidRPr="007C2A45" w:rsidRDefault="007C2A45" w:rsidP="007C2A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2A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 += 5;</w:t>
      </w:r>
    </w:p>
    <w:p w:rsidR="007C2A45" w:rsidRPr="007C2A45" w:rsidRDefault="007C2A45" w:rsidP="007C2A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2A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 = (C + A++ + B--) / 5;</w:t>
      </w:r>
    </w:p>
    <w:p w:rsidR="00876DA2" w:rsidRDefault="003D1341" w:rsidP="007C2A4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</w:t>
      </w:r>
      <w:r w:rsidR="00876DA2" w:rsidRPr="00876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76DA2">
        <w:rPr>
          <w:rFonts w:ascii="Consolas" w:hAnsi="Consolas" w:cs="Consolas"/>
          <w:color w:val="000000"/>
          <w:sz w:val="19"/>
          <w:szCs w:val="19"/>
        </w:rPr>
        <w:t>(</w:t>
      </w:r>
      <w:r w:rsidR="002140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876DA2" w:rsidRPr="005A5ED8">
        <w:rPr>
          <w:rFonts w:ascii="Consolas" w:hAnsi="Consolas" w:cs="Consolas"/>
          <w:color w:val="000000"/>
          <w:sz w:val="19"/>
          <w:szCs w:val="19"/>
          <w:lang w:val="en-US"/>
        </w:rPr>
        <w:t xml:space="preserve">B &amp; </w:t>
      </w:r>
      <w:r w:rsidR="002140B8">
        <w:rPr>
          <w:rFonts w:ascii="Consolas" w:hAnsi="Consolas" w:cs="Consolas"/>
          <w:color w:val="000000"/>
          <w:sz w:val="19"/>
          <w:szCs w:val="19"/>
          <w:lang w:val="en-US"/>
        </w:rPr>
        <w:t>3) | (B &amp; 63)) &amp; (C &amp; 495) &lt;&lt; 2</w:t>
      </w:r>
      <w:r w:rsidR="00876DA2" w:rsidRPr="005A5E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2A45" w:rsidRPr="007C2A45" w:rsidRDefault="007C2A45" w:rsidP="007C2A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2A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C2A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C2A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C2A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\n\t\t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</w:t>
      </w:r>
      <w:r w:rsidRPr="007C2A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\t A=%d B=%d C=0%o D=0%o"</w:t>
      </w:r>
      <w:r w:rsidRPr="007C2A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, B, C, D);</w:t>
      </w:r>
    </w:p>
    <w:p w:rsidR="007C2A45" w:rsidRPr="007C2A45" w:rsidRDefault="007C2A45" w:rsidP="007C2A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C2A45" w:rsidRDefault="007C2A45" w:rsidP="007C2A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140B8" w:rsidRPr="002140B8" w:rsidRDefault="002140B8" w:rsidP="007C2A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545CE" w:rsidRDefault="00D545CE">
      <w:r>
        <w:t>Результат:</w:t>
      </w:r>
    </w:p>
    <w:p w:rsidR="00D545CE" w:rsidRDefault="002140B8">
      <w:r>
        <w:rPr>
          <w:noProof/>
        </w:rPr>
        <w:drawing>
          <wp:inline distT="0" distB="0" distL="0" distR="0">
            <wp:extent cx="3200400" cy="111633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5CE" w:rsidRDefault="00D545CE"/>
    <w:p w:rsidR="00D545CE" w:rsidRDefault="00D545CE">
      <w:pPr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Задача 4:</w:t>
      </w:r>
      <w:r>
        <w:rPr>
          <w:color w:val="000000"/>
          <w:shd w:val="clear" w:color="auto" w:fill="FFFFFF"/>
        </w:rPr>
        <w:t> Описать переменные как автоматические. Вывести их значения до присваивания. Объяснить полученные результаты.</w:t>
      </w:r>
    </w:p>
    <w:p w:rsidR="009D78A6" w:rsidRDefault="009D78A6">
      <w:pPr>
        <w:rPr>
          <w:color w:val="000000"/>
          <w:shd w:val="clear" w:color="auto" w:fill="FFFFFF"/>
        </w:rPr>
      </w:pPr>
    </w:p>
    <w:p w:rsidR="009D78A6" w:rsidRDefault="009D78A6" w:rsidP="009D7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Лабораторная работа №1. </w:t>
      </w:r>
    </w:p>
    <w:p w:rsidR="009D78A6" w:rsidRDefault="009D78A6" w:rsidP="009D7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Вариант №8*/</w:t>
      </w:r>
    </w:p>
    <w:p w:rsidR="009D78A6" w:rsidRDefault="009D78A6" w:rsidP="009D7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Задание №4*/</w:t>
      </w:r>
    </w:p>
    <w:p w:rsidR="009D78A6" w:rsidRDefault="009D78A6" w:rsidP="009D78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E05FE" w:rsidRDefault="001E05FE" w:rsidP="001E05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c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1E05FE" w:rsidRPr="001E05FE" w:rsidRDefault="001E05FE" w:rsidP="001E05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05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E05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E05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1E05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1E05FE" w:rsidRPr="001E05FE" w:rsidRDefault="001E05FE" w:rsidP="001E05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05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E05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E05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io.h</w:t>
      </w:r>
      <w:proofErr w:type="spellEnd"/>
      <w:r w:rsidRPr="001E05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1E05FE" w:rsidRPr="001E05FE" w:rsidRDefault="001E05FE" w:rsidP="001E05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05F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E05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E05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1E05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1E05FE" w:rsidRPr="001E05FE" w:rsidRDefault="001E05FE" w:rsidP="001E05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E05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E05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1E05FE" w:rsidRPr="001E05FE" w:rsidRDefault="001E05FE" w:rsidP="001E05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E05FE" w:rsidRPr="001E05FE" w:rsidRDefault="001E05FE" w:rsidP="001E05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E05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1E05FE" w:rsidRPr="001E05FE" w:rsidRDefault="001E05FE" w:rsidP="001E05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E05FE" w:rsidRPr="001E05FE" w:rsidRDefault="001E05FE" w:rsidP="001E05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E05FE" w:rsidRPr="001E05FE" w:rsidRDefault="001E05FE" w:rsidP="001E05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E05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proofErr w:type="gramEnd"/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12;</w:t>
      </w:r>
    </w:p>
    <w:p w:rsidR="001E05FE" w:rsidRPr="001E05FE" w:rsidRDefault="001E05FE" w:rsidP="001E05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E05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proofErr w:type="gramEnd"/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 = 8;</w:t>
      </w:r>
    </w:p>
    <w:p w:rsidR="001E05FE" w:rsidRPr="001E05FE" w:rsidRDefault="001E05FE" w:rsidP="001E05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E05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proofErr w:type="gramEnd"/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= 34;</w:t>
      </w:r>
    </w:p>
    <w:p w:rsidR="001E05FE" w:rsidRPr="001E05FE" w:rsidRDefault="001E05FE" w:rsidP="001E05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E05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proofErr w:type="gramEnd"/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 = 123;</w:t>
      </w:r>
    </w:p>
    <w:p w:rsidR="001E05FE" w:rsidRPr="001E05FE" w:rsidRDefault="001E05FE" w:rsidP="001E05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E05F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E05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E05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 w:rsidRPr="001E05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E05FE" w:rsidRPr="001E05FE" w:rsidRDefault="001E05FE" w:rsidP="001E05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E05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1E05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, B, C, D: "</w:t>
      </w:r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E05FE" w:rsidRPr="001E05FE" w:rsidRDefault="001E05FE" w:rsidP="001E05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E05F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1E05FE" w:rsidRPr="001E05FE" w:rsidRDefault="001E05FE" w:rsidP="001E05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E05F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;</w:t>
      </w:r>
    </w:p>
    <w:p w:rsidR="001E05FE" w:rsidRPr="001E05FE" w:rsidRDefault="001E05FE" w:rsidP="001E05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E05F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1E05FE" w:rsidRPr="001E05FE" w:rsidRDefault="001E05FE" w:rsidP="001E05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E05F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;</w:t>
      </w:r>
    </w:p>
    <w:p w:rsidR="001E05FE" w:rsidRPr="001E05FE" w:rsidRDefault="001E05FE" w:rsidP="001E05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A % B + C++ + D++;</w:t>
      </w:r>
    </w:p>
    <w:p w:rsidR="001E05FE" w:rsidRPr="001E05FE" w:rsidRDefault="001E05FE" w:rsidP="001E05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 += 5;</w:t>
      </w:r>
    </w:p>
    <w:p w:rsidR="001E05FE" w:rsidRPr="001E05FE" w:rsidRDefault="001E05FE" w:rsidP="001E05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 = (C + A++ + B--) / 5;</w:t>
      </w:r>
    </w:p>
    <w:p w:rsidR="001E05FE" w:rsidRPr="001E05FE" w:rsidRDefault="001E05FE" w:rsidP="001E05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 = </w:t>
      </w:r>
      <w:r w:rsidR="002140B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="00876DA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="00876DA2" w:rsidRPr="005A5ED8">
        <w:rPr>
          <w:rFonts w:ascii="Consolas" w:hAnsi="Consolas" w:cs="Consolas"/>
          <w:color w:val="000000"/>
          <w:sz w:val="19"/>
          <w:szCs w:val="19"/>
          <w:lang w:val="en-US"/>
        </w:rPr>
        <w:t xml:space="preserve">B &amp; </w:t>
      </w:r>
      <w:r w:rsidR="002140B8">
        <w:rPr>
          <w:rFonts w:ascii="Consolas" w:hAnsi="Consolas" w:cs="Consolas"/>
          <w:color w:val="000000"/>
          <w:sz w:val="19"/>
          <w:szCs w:val="19"/>
          <w:lang w:val="en-US"/>
        </w:rPr>
        <w:t>3) | (B &amp; 63)) &amp; (C &amp; 495) &lt;&lt; 2</w:t>
      </w:r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E05FE" w:rsidRPr="001E05FE" w:rsidRDefault="001E05FE" w:rsidP="001E05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E05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\n\t\t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</w:t>
      </w:r>
      <w:r w:rsidRPr="001E05F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\t A=%d B=%d C=0%o D=0%o"</w:t>
      </w:r>
      <w:r w:rsidRPr="001E05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, B, C, D);</w:t>
      </w:r>
    </w:p>
    <w:p w:rsidR="001E05FE" w:rsidRPr="001E05FE" w:rsidRDefault="001E05FE" w:rsidP="001E05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E05FE" w:rsidRDefault="001E05FE" w:rsidP="001E05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D78A6" w:rsidRPr="00E5000B" w:rsidRDefault="009D78A6" w:rsidP="009D78A6">
      <w:pPr>
        <w:rPr>
          <w:lang w:val="en-US"/>
        </w:rPr>
      </w:pPr>
    </w:p>
    <w:p w:rsidR="00D545CE" w:rsidRDefault="00D545CE">
      <w:r>
        <w:t>Результат:</w:t>
      </w:r>
    </w:p>
    <w:p w:rsidR="00D545CE" w:rsidRDefault="002140B8">
      <w:r>
        <w:rPr>
          <w:noProof/>
        </w:rPr>
        <w:lastRenderedPageBreak/>
        <w:drawing>
          <wp:inline distT="0" distB="0" distL="0" distR="0">
            <wp:extent cx="2743200" cy="105283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5CE" w:rsidRDefault="00D545CE"/>
    <w:p w:rsidR="00D545CE" w:rsidRDefault="00D545CE"/>
    <w:p w:rsidR="00D545CE" w:rsidRDefault="00D545CE">
      <w:pPr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Задача 5:</w:t>
      </w:r>
      <w:r>
        <w:rPr>
          <w:color w:val="000000"/>
          <w:shd w:val="clear" w:color="auto" w:fill="FFFFFF"/>
        </w:rPr>
        <w:t> Повторить задачу 1, разместив все описания в отдельном файле.</w:t>
      </w:r>
    </w:p>
    <w:p w:rsidR="00D545CE" w:rsidRPr="00876DA2" w:rsidRDefault="00D545CE"/>
    <w:p w:rsidR="008E1DDA" w:rsidRDefault="008E1DDA" w:rsidP="008E1D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Лабораторная работа №1. </w:t>
      </w:r>
    </w:p>
    <w:p w:rsidR="008E1DDA" w:rsidRDefault="008E1DDA" w:rsidP="008E1D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Вариант №8*/</w:t>
      </w:r>
    </w:p>
    <w:p w:rsidR="008E1DDA" w:rsidRPr="00876DA2" w:rsidRDefault="008E1DDA" w:rsidP="008E1D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Задание №</w:t>
      </w:r>
      <w:r w:rsidRPr="00876DA2">
        <w:rPr>
          <w:rFonts w:ascii="Consolas" w:hAnsi="Consolas" w:cs="Consolas"/>
          <w:color w:val="008000"/>
          <w:sz w:val="19"/>
          <w:szCs w:val="19"/>
        </w:rPr>
        <w:t>5</w:t>
      </w: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8E1DDA" w:rsidRPr="008E1DDA" w:rsidRDefault="008E1DDA" w:rsidP="008E1D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E1DDA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 w:rsidRPr="008E1D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8E1DD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 w:rsidRPr="008E1D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g</w:t>
      </w:r>
      <w:proofErr w:type="spellEnd"/>
      <w:r w:rsidRPr="008E1DD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</w:t>
      </w:r>
      <w:r w:rsidRPr="008E1D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</w:t>
      </w:r>
      <w:r w:rsidRPr="008E1DD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8E1DDA" w:rsidRPr="008E1DDA" w:rsidRDefault="008E1DDA" w:rsidP="008E1D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1D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E1D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1D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E1D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ch.h</w:t>
      </w:r>
      <w:proofErr w:type="spellEnd"/>
      <w:r w:rsidRPr="008E1D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8E1DDA" w:rsidRPr="008E1DDA" w:rsidRDefault="008E1DDA" w:rsidP="008E1D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1D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E1D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E1D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8E1D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8E1DDA" w:rsidRPr="008E1DDA" w:rsidRDefault="008E1DDA" w:rsidP="008E1D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1D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E1D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1D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E1D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io.h</w:t>
      </w:r>
      <w:proofErr w:type="spellEnd"/>
      <w:r w:rsidRPr="008E1D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8E1DDA" w:rsidRPr="008E1DDA" w:rsidRDefault="008E1DDA" w:rsidP="008E1D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1D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E1D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1D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E1D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8E1D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8E1DDA" w:rsidRPr="008E1DDA" w:rsidRDefault="008E1DDA" w:rsidP="008E1D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1DDA" w:rsidRPr="008E1DDA" w:rsidRDefault="008E1DDA" w:rsidP="008E1D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E1D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8E1D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1D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E1D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8E1DDA" w:rsidRPr="008E1DDA" w:rsidRDefault="008E1DDA" w:rsidP="008E1D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1DDA" w:rsidRPr="008E1DDA" w:rsidRDefault="008E1DDA" w:rsidP="008E1D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1DDA" w:rsidRPr="008E1DDA" w:rsidRDefault="008E1DDA" w:rsidP="008E1D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E1D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8E1D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E1D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E1D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12, B = 8, C = 34, D = 123;</w:t>
      </w:r>
    </w:p>
    <w:p w:rsidR="008E1DDA" w:rsidRPr="008E1DDA" w:rsidRDefault="008E1DDA" w:rsidP="008E1D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1DDA" w:rsidRPr="008E1DDA" w:rsidRDefault="008E1DDA" w:rsidP="008E1D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8E1D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E1D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8E1DDA" w:rsidRPr="008E1DDA" w:rsidRDefault="008E1DDA" w:rsidP="008E1D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1DDA" w:rsidRPr="008E1DDA" w:rsidRDefault="008E1DDA" w:rsidP="008E1D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1D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E1DDA" w:rsidRPr="008E1DDA" w:rsidRDefault="008E1DDA" w:rsidP="008E1D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1D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E1D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8E1D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E1DD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8E1D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E1D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E1D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 w:rsidRPr="008E1D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E1D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E1DDA" w:rsidRPr="008E1DDA" w:rsidRDefault="008E1DDA" w:rsidP="008E1D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1D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E1D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8E1D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E1D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\n\t\t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сходные</w:t>
      </w:r>
      <w:r w:rsidRPr="008E1D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е</w:t>
      </w:r>
      <w:r w:rsidRPr="008E1D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\t A=%d B=%d C=0%o D=0%o"</w:t>
      </w:r>
      <w:r w:rsidRPr="008E1D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, B, C, D);</w:t>
      </w:r>
    </w:p>
    <w:p w:rsidR="008E1DDA" w:rsidRPr="008E1DDA" w:rsidRDefault="008E1DDA" w:rsidP="008E1D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1D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A % B + C++ + D++;</w:t>
      </w:r>
    </w:p>
    <w:p w:rsidR="008E1DDA" w:rsidRPr="008E1DDA" w:rsidRDefault="008E1DDA" w:rsidP="008E1D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1D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 += 5;</w:t>
      </w:r>
    </w:p>
    <w:p w:rsidR="008E1DDA" w:rsidRPr="008E1DDA" w:rsidRDefault="008E1DDA" w:rsidP="008E1D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1D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 = (C + A++ + B--) / 5;</w:t>
      </w:r>
    </w:p>
    <w:p w:rsidR="008E1DDA" w:rsidRPr="008E1DDA" w:rsidRDefault="008E1DDA" w:rsidP="008E1D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1D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 = </w:t>
      </w:r>
      <w:r w:rsidR="00876DA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="002140B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="00876DA2" w:rsidRPr="005A5ED8">
        <w:rPr>
          <w:rFonts w:ascii="Consolas" w:hAnsi="Consolas" w:cs="Consolas"/>
          <w:color w:val="000000"/>
          <w:sz w:val="19"/>
          <w:szCs w:val="19"/>
          <w:lang w:val="en-US"/>
        </w:rPr>
        <w:t>B &amp; 3) | (B &amp; 63)) &amp; (C &amp; 495) &lt;&lt; 2);</w:t>
      </w:r>
    </w:p>
    <w:p w:rsidR="008E1DDA" w:rsidRPr="008E1DDA" w:rsidRDefault="008E1DDA" w:rsidP="008E1D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1D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E1D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8E1D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E1D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\n\t\t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</w:t>
      </w:r>
      <w:r w:rsidRPr="008E1D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\t A=%d B=%d C=0%o D=0%o"</w:t>
      </w:r>
      <w:r w:rsidRPr="008E1D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, B, C, D);</w:t>
      </w:r>
    </w:p>
    <w:p w:rsidR="008E1DDA" w:rsidRPr="008E1DDA" w:rsidRDefault="008E1DDA" w:rsidP="008E1D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1DDA" w:rsidRDefault="008E1DDA" w:rsidP="008E1D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E1DDA" w:rsidRDefault="008E1DDA" w:rsidP="008E1D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 Описания размещены в файл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gg.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:</w:t>
      </w:r>
    </w:p>
    <w:p w:rsidR="008E1DDA" w:rsidRDefault="008E1DDA" w:rsidP="008E1D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E1DDA" w:rsidRPr="008E1DDA" w:rsidRDefault="008E1DDA" w:rsidP="008E1D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E1D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atic</w:t>
      </w:r>
      <w:proofErr w:type="gramEnd"/>
      <w:r w:rsidRPr="008E1D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8E1D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nt</w:t>
      </w:r>
      <w:proofErr w:type="spellEnd"/>
      <w:r w:rsidRPr="008E1D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A, B, C, D;</w:t>
      </w:r>
    </w:p>
    <w:p w:rsidR="00D545CE" w:rsidRDefault="008E1DDA" w:rsidP="008E1DDA">
      <w:pP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/</w:t>
      </w:r>
    </w:p>
    <w:p w:rsidR="005E7EBF" w:rsidRPr="005E7EBF" w:rsidRDefault="005E7EBF" w:rsidP="008E1DDA">
      <w:pPr>
        <w:rPr>
          <w:lang w:val="en-US"/>
        </w:rPr>
      </w:pPr>
    </w:p>
    <w:p w:rsidR="00A5601B" w:rsidRDefault="00A5601B">
      <w:pPr>
        <w:rPr>
          <w:lang w:val="en-US"/>
        </w:rPr>
      </w:pPr>
      <w:r>
        <w:t>Результат:</w:t>
      </w:r>
    </w:p>
    <w:p w:rsidR="005E7EBF" w:rsidRPr="005E7EBF" w:rsidRDefault="005E7EBF">
      <w:pPr>
        <w:rPr>
          <w:lang w:val="en-US"/>
        </w:rPr>
      </w:pPr>
    </w:p>
    <w:p w:rsidR="00A5601B" w:rsidRDefault="005E7EBF">
      <w:r w:rsidRPr="005E7EBF">
        <w:rPr>
          <w:noProof/>
        </w:rPr>
        <w:drawing>
          <wp:inline distT="0" distB="0" distL="0" distR="0">
            <wp:extent cx="3710940" cy="775970"/>
            <wp:effectExtent l="19050" t="0" r="381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01B" w:rsidRDefault="00A5601B"/>
    <w:p w:rsidR="00A5601B" w:rsidRDefault="00A5601B"/>
    <w:p w:rsidR="00A5601B" w:rsidRDefault="00A5601B">
      <w:pPr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Задача 6:</w:t>
      </w:r>
      <w:r>
        <w:rPr>
          <w:color w:val="000000"/>
          <w:shd w:val="clear" w:color="auto" w:fill="FFFFFF"/>
        </w:rPr>
        <w:t> Повторить задачу 1, использовав вместо переменных</w:t>
      </w:r>
      <w:proofErr w:type="gramStart"/>
      <w:r>
        <w:rPr>
          <w:color w:val="000000"/>
          <w:shd w:val="clear" w:color="auto" w:fill="FFFFFF"/>
        </w:rPr>
        <w:t xml:space="preserve"> А</w:t>
      </w:r>
      <w:proofErr w:type="gramEnd"/>
      <w:r>
        <w:rPr>
          <w:color w:val="000000"/>
          <w:shd w:val="clear" w:color="auto" w:fill="FFFFFF"/>
        </w:rPr>
        <w:t>, В, С, D статический массив.</w:t>
      </w:r>
    </w:p>
    <w:p w:rsidR="00A5601B" w:rsidRDefault="00A5601B"/>
    <w:p w:rsidR="00F03BDF" w:rsidRPr="00F03BDF" w:rsidRDefault="00F03BDF" w:rsidP="00F03B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03B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03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03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ch.h</w:t>
      </w:r>
      <w:proofErr w:type="spellEnd"/>
      <w:r w:rsidRPr="00F03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F03BDF" w:rsidRPr="00F03BDF" w:rsidRDefault="00F03BDF" w:rsidP="00F03B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03B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03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03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F03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F03BDF" w:rsidRPr="00F03BDF" w:rsidRDefault="00F03BDF" w:rsidP="00F03B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03B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03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03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io.h</w:t>
      </w:r>
      <w:proofErr w:type="spellEnd"/>
      <w:r w:rsidRPr="00F03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F03BDF" w:rsidRPr="00F03BDF" w:rsidRDefault="00F03BDF" w:rsidP="00F03B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03B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03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03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F03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F03BDF" w:rsidRPr="00F03BDF" w:rsidRDefault="00F03BDF" w:rsidP="00F03B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03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03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F03BDF" w:rsidRPr="00F03BDF" w:rsidRDefault="00F03BDF" w:rsidP="00F03B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03BDF" w:rsidRPr="00F03BDF" w:rsidRDefault="00F03BDF" w:rsidP="00F03B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03BDF" w:rsidRPr="00F03BDF" w:rsidRDefault="00F03BDF" w:rsidP="00F03B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03BDF" w:rsidRPr="00F03BDF" w:rsidRDefault="00F03BDF" w:rsidP="00F03B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F03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F03BDF" w:rsidRPr="00F03BDF" w:rsidRDefault="00F03BDF" w:rsidP="00F03B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03BDF" w:rsidRPr="00F03BDF" w:rsidRDefault="00F03BDF" w:rsidP="00F03B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03BDF" w:rsidRPr="00F03BDF" w:rsidRDefault="00F03BDF" w:rsidP="00F03B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03B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03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03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 w:rsidRPr="00F03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03BDF" w:rsidRPr="00F03BDF" w:rsidRDefault="00F03BDF" w:rsidP="00F03B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03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03B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ay[4] = { array[0]=12,array[1] =8,array[2]=34,array[3] =123 };</w:t>
      </w:r>
    </w:p>
    <w:p w:rsidR="00F03BDF" w:rsidRDefault="00F03BDF" w:rsidP="00F03B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\t\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Исходные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е:\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03BDF" w:rsidRDefault="00F03BDF" w:rsidP="00F03B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03BDF" w:rsidRPr="00F03BDF" w:rsidRDefault="00F03BDF" w:rsidP="00F03B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03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\</w:t>
      </w:r>
      <w:proofErr w:type="spellStart"/>
      <w:r w:rsidRPr="00F03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</w:t>
      </w:r>
      <w:proofErr w:type="spellEnd"/>
      <w:r w:rsidRPr="00F03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%d\n"</w:t>
      </w:r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rray[0]);</w:t>
      </w:r>
    </w:p>
    <w:p w:rsidR="00F03BDF" w:rsidRPr="00F03BDF" w:rsidRDefault="00F03BDF" w:rsidP="00F03B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03BDF" w:rsidRPr="00F03BDF" w:rsidRDefault="00F03BDF" w:rsidP="00F03B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03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\</w:t>
      </w:r>
      <w:proofErr w:type="spellStart"/>
      <w:r w:rsidRPr="00F03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B</w:t>
      </w:r>
      <w:proofErr w:type="spellEnd"/>
      <w:r w:rsidRPr="00F03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%d\n"</w:t>
      </w:r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rray[1]);</w:t>
      </w:r>
    </w:p>
    <w:p w:rsidR="00F03BDF" w:rsidRPr="00F03BDF" w:rsidRDefault="00F03BDF" w:rsidP="00F03B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03BDF" w:rsidRPr="00F03BDF" w:rsidRDefault="00F03BDF" w:rsidP="00F03B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03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\</w:t>
      </w:r>
      <w:proofErr w:type="spellStart"/>
      <w:r w:rsidRPr="00F03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C</w:t>
      </w:r>
      <w:proofErr w:type="spellEnd"/>
      <w:r w:rsidRPr="00F03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%o\n"</w:t>
      </w:r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rray[2]);</w:t>
      </w:r>
    </w:p>
    <w:p w:rsidR="00F03BDF" w:rsidRPr="00F03BDF" w:rsidRDefault="00F03BDF" w:rsidP="00F03B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03BDF" w:rsidRPr="00F03BDF" w:rsidRDefault="00F03BDF" w:rsidP="00F03B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03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\</w:t>
      </w:r>
      <w:proofErr w:type="spellStart"/>
      <w:r w:rsidRPr="00F03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D</w:t>
      </w:r>
      <w:proofErr w:type="spellEnd"/>
      <w:r w:rsidRPr="00F03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%o\n"</w:t>
      </w:r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rray[3]);</w:t>
      </w:r>
    </w:p>
    <w:p w:rsidR="00F03BDF" w:rsidRPr="00F03BDF" w:rsidRDefault="00F03BDF" w:rsidP="00F03B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03BDF" w:rsidRPr="00F03BDF" w:rsidRDefault="00F03BDF" w:rsidP="00F03B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03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\</w:t>
      </w:r>
      <w:proofErr w:type="spellStart"/>
      <w:r w:rsidRPr="00F03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esult</w:t>
      </w:r>
      <w:proofErr w:type="spellEnd"/>
      <w:r w:rsidRPr="00F03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n"</w:t>
      </w:r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03BDF" w:rsidRPr="00F03BDF" w:rsidRDefault="00F03BDF" w:rsidP="00F03B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03BDF" w:rsidRPr="00F03BDF" w:rsidRDefault="00F03BDF" w:rsidP="00F03B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03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\</w:t>
      </w:r>
      <w:proofErr w:type="spellStart"/>
      <w:r w:rsidRPr="00F03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</w:t>
      </w:r>
      <w:proofErr w:type="spellEnd"/>
      <w:r w:rsidRPr="00F03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%d\n"</w:t>
      </w:r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array[0]) % (array[1]) + (array[2]++) + (array[3]++)));</w:t>
      </w:r>
    </w:p>
    <w:p w:rsidR="00F03BDF" w:rsidRPr="00F03BDF" w:rsidRDefault="00F03BDF" w:rsidP="00F03B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03BDF" w:rsidRPr="00F03BDF" w:rsidRDefault="00F03BDF" w:rsidP="00F03B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03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\</w:t>
      </w:r>
      <w:proofErr w:type="spellStart"/>
      <w:r w:rsidRPr="00F03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B</w:t>
      </w:r>
      <w:proofErr w:type="spellEnd"/>
      <w:r w:rsidRPr="00F03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%d\n"</w:t>
      </w:r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array[1] + 5));</w:t>
      </w:r>
    </w:p>
    <w:p w:rsidR="00F03BDF" w:rsidRPr="00F03BDF" w:rsidRDefault="00F03BDF" w:rsidP="00F03B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03BDF" w:rsidRPr="00F03BDF" w:rsidRDefault="00F03BDF" w:rsidP="00F03B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03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\</w:t>
      </w:r>
      <w:proofErr w:type="spellStart"/>
      <w:r w:rsidRPr="00F03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C</w:t>
      </w:r>
      <w:proofErr w:type="spellEnd"/>
      <w:r w:rsidRPr="00F03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%o\n"</w:t>
      </w:r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array[2]) + (array[0]++) + (array[1]--)) / 5);</w:t>
      </w:r>
    </w:p>
    <w:p w:rsidR="00F03BDF" w:rsidRPr="00F03BDF" w:rsidRDefault="00F03BDF" w:rsidP="00F03B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03BDF" w:rsidRPr="00C82F1E" w:rsidRDefault="00F03BDF" w:rsidP="00F03B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03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\</w:t>
      </w:r>
      <w:proofErr w:type="spellStart"/>
      <w:r w:rsidRPr="00F03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D</w:t>
      </w:r>
      <w:proofErr w:type="spellEnd"/>
      <w:r w:rsidRPr="00F03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%o\n"</w:t>
      </w:r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array[1]) &amp; 3) | ((array[1] &amp; 63)) &amp; ((array[3]) &amp; 495) &lt;&lt; 2);</w:t>
      </w:r>
    </w:p>
    <w:p w:rsidR="002140B8" w:rsidRPr="00C82F1E" w:rsidRDefault="002140B8" w:rsidP="00F03B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03BDF" w:rsidRPr="00F03BDF" w:rsidRDefault="00F03BDF" w:rsidP="00F03B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03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\n\t\t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</w:t>
      </w:r>
      <w:r w:rsidRPr="00F03B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\t A=%d B=%d C=0%o D=0%o"</w:t>
      </w:r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gramStart"/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[</w:t>
      </w:r>
      <w:proofErr w:type="gramEnd"/>
      <w:r w:rsidRPr="00F03B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, array[1], array[2], array[3]);</w:t>
      </w:r>
    </w:p>
    <w:p w:rsidR="00F03BDF" w:rsidRPr="00F03BDF" w:rsidRDefault="00F03BDF" w:rsidP="00F03B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03BDF" w:rsidRDefault="00F03BDF" w:rsidP="00F03B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5601B" w:rsidRDefault="00A5601B"/>
    <w:p w:rsidR="00A5601B" w:rsidRDefault="00A5601B">
      <w:r>
        <w:t xml:space="preserve">Результат: </w:t>
      </w:r>
    </w:p>
    <w:p w:rsidR="00A5601B" w:rsidRDefault="00F03BDF">
      <w:r>
        <w:rPr>
          <w:noProof/>
        </w:rPr>
        <w:drawing>
          <wp:inline distT="0" distB="0" distL="0" distR="0">
            <wp:extent cx="3498215" cy="2094865"/>
            <wp:effectExtent l="19050" t="0" r="698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01B" w:rsidRDefault="00A5601B"/>
    <w:p w:rsidR="00A5601B" w:rsidRDefault="00A5601B"/>
    <w:p w:rsidR="00A5601B" w:rsidRDefault="00A5601B" w:rsidP="00A5601B">
      <w:pPr>
        <w:pStyle w:val="a7"/>
        <w:numPr>
          <w:ilvl w:val="0"/>
          <w:numId w:val="3"/>
        </w:numPr>
        <w:rPr>
          <w:b/>
          <w:i/>
          <w:sz w:val="28"/>
        </w:rPr>
      </w:pPr>
      <w:r w:rsidRPr="00A5601B">
        <w:rPr>
          <w:b/>
          <w:i/>
          <w:sz w:val="28"/>
        </w:rPr>
        <w:t>Вывод:</w:t>
      </w:r>
    </w:p>
    <w:p w:rsidR="00A5601B" w:rsidRPr="00A5601B" w:rsidRDefault="00A5601B" w:rsidP="00A5601B">
      <w:r>
        <w:t>Научился производить простейшие вычисления на языке СИ</w:t>
      </w:r>
      <w:r w:rsidR="00F03BDF">
        <w:t>++</w:t>
      </w:r>
      <w:proofErr w:type="gramStart"/>
      <w:r>
        <w:t xml:space="preserve"> </w:t>
      </w:r>
      <w:r w:rsidRPr="00A5601B">
        <w:t>,</w:t>
      </w:r>
      <w:proofErr w:type="gramEnd"/>
      <w:r w:rsidRPr="00A5601B">
        <w:t xml:space="preserve"> </w:t>
      </w:r>
      <w:r>
        <w:t xml:space="preserve">ознакомился с технологией отладки программ </w:t>
      </w:r>
      <w:r w:rsidRPr="00A5601B">
        <w:t xml:space="preserve">, </w:t>
      </w:r>
      <w:r>
        <w:t>изучил основные конструкции операторов присваивания</w:t>
      </w:r>
      <w:r w:rsidRPr="00A5601B">
        <w:t>.</w:t>
      </w:r>
    </w:p>
    <w:p w:rsidR="00A5601B" w:rsidRPr="00A5601B" w:rsidRDefault="00A5601B" w:rsidP="00A5601B"/>
    <w:sectPr w:rsidR="00A5601B" w:rsidRPr="00A5601B" w:rsidSect="005F5A5B">
      <w:headerReference w:type="default" r:id="rId15"/>
      <w:footerReference w:type="default" r:id="rId16"/>
      <w:pgSz w:w="11906" w:h="16838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485" w:rsidRDefault="00A97485" w:rsidP="00A5601B">
      <w:r>
        <w:separator/>
      </w:r>
    </w:p>
  </w:endnote>
  <w:endnote w:type="continuationSeparator" w:id="0">
    <w:p w:rsidR="00A97485" w:rsidRDefault="00A97485" w:rsidP="00A56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yandex-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463316"/>
      <w:docPartObj>
        <w:docPartGallery w:val="Page Numbers (Bottom of Page)"/>
        <w:docPartUnique/>
      </w:docPartObj>
    </w:sdtPr>
    <w:sdtContent>
      <w:p w:rsidR="00A5601B" w:rsidRDefault="006C65E7">
        <w:pPr>
          <w:pStyle w:val="ab"/>
          <w:jc w:val="center"/>
        </w:pPr>
        <w:r>
          <w:fldChar w:fldCharType="begin"/>
        </w:r>
        <w:r w:rsidR="00A5601B">
          <w:instrText>PAGE   \* MERGEFORMAT</w:instrText>
        </w:r>
        <w:r>
          <w:fldChar w:fldCharType="separate"/>
        </w:r>
        <w:r w:rsidR="00C82F1E">
          <w:rPr>
            <w:noProof/>
          </w:rPr>
          <w:t>6</w:t>
        </w:r>
        <w:r>
          <w:fldChar w:fldCharType="end"/>
        </w:r>
      </w:p>
    </w:sdtContent>
  </w:sdt>
  <w:p w:rsidR="00A5601B" w:rsidRDefault="00A5601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485" w:rsidRDefault="00A97485" w:rsidP="00A5601B">
      <w:r>
        <w:separator/>
      </w:r>
    </w:p>
  </w:footnote>
  <w:footnote w:type="continuationSeparator" w:id="0">
    <w:p w:rsidR="00A97485" w:rsidRDefault="00A97485" w:rsidP="00A560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01B" w:rsidRDefault="00A5601B" w:rsidP="00A5601B">
    <w:pPr>
      <w:pStyle w:val="a9"/>
    </w:pPr>
  </w:p>
  <w:p w:rsidR="00A5601B" w:rsidRDefault="00A5601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561D"/>
    <w:multiLevelType w:val="hybridMultilevel"/>
    <w:tmpl w:val="96EEB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B198D"/>
    <w:multiLevelType w:val="hybridMultilevel"/>
    <w:tmpl w:val="27FEC6F0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A5506"/>
    <w:multiLevelType w:val="hybridMultilevel"/>
    <w:tmpl w:val="104A5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F689E"/>
    <w:multiLevelType w:val="hybridMultilevel"/>
    <w:tmpl w:val="27FEC6F0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06FFF"/>
    <w:multiLevelType w:val="hybridMultilevel"/>
    <w:tmpl w:val="B5202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2307F"/>
    <w:multiLevelType w:val="hybridMultilevel"/>
    <w:tmpl w:val="3E6E71B0"/>
    <w:lvl w:ilvl="0" w:tplc="9A320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D2C3F"/>
    <w:multiLevelType w:val="hybridMultilevel"/>
    <w:tmpl w:val="356AAAA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7342692C"/>
    <w:multiLevelType w:val="hybridMultilevel"/>
    <w:tmpl w:val="F9EEA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321"/>
    <w:rsid w:val="001019BA"/>
    <w:rsid w:val="001B7617"/>
    <w:rsid w:val="001E05FE"/>
    <w:rsid w:val="002140B8"/>
    <w:rsid w:val="00233678"/>
    <w:rsid w:val="00312754"/>
    <w:rsid w:val="00362CD0"/>
    <w:rsid w:val="003D1341"/>
    <w:rsid w:val="004D1553"/>
    <w:rsid w:val="00522321"/>
    <w:rsid w:val="005E7EBF"/>
    <w:rsid w:val="005F5A5B"/>
    <w:rsid w:val="006C0146"/>
    <w:rsid w:val="006C65E7"/>
    <w:rsid w:val="007C2A45"/>
    <w:rsid w:val="00804E8B"/>
    <w:rsid w:val="008724DB"/>
    <w:rsid w:val="00876DA2"/>
    <w:rsid w:val="008E1DDA"/>
    <w:rsid w:val="009D78A6"/>
    <w:rsid w:val="009F3F1D"/>
    <w:rsid w:val="00A243C5"/>
    <w:rsid w:val="00A5601B"/>
    <w:rsid w:val="00A97485"/>
    <w:rsid w:val="00AB1A1B"/>
    <w:rsid w:val="00B019CB"/>
    <w:rsid w:val="00C545A9"/>
    <w:rsid w:val="00C80095"/>
    <w:rsid w:val="00C82F1E"/>
    <w:rsid w:val="00CF0422"/>
    <w:rsid w:val="00D545CE"/>
    <w:rsid w:val="00DA26FD"/>
    <w:rsid w:val="00DE65EC"/>
    <w:rsid w:val="00E3368B"/>
    <w:rsid w:val="00E5000B"/>
    <w:rsid w:val="00F03BDF"/>
    <w:rsid w:val="00F11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232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5223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Пункт"/>
    <w:next w:val="a"/>
    <w:rsid w:val="00522321"/>
    <w:pPr>
      <w:spacing w:before="360" w:after="12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6">
    <w:name w:val="Титул"/>
    <w:rsid w:val="00522321"/>
    <w:pPr>
      <w:spacing w:before="120" w:after="0" w:line="240" w:lineRule="auto"/>
      <w:ind w:left="4859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52232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2232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A560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56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336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368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Indent"/>
    <w:basedOn w:val="a"/>
    <w:link w:val="af0"/>
    <w:rsid w:val="009F3F1D"/>
    <w:pPr>
      <w:widowControl w:val="0"/>
      <w:spacing w:before="180"/>
      <w:ind w:left="120"/>
      <w:jc w:val="both"/>
    </w:pPr>
    <w:rPr>
      <w:rFonts w:ascii="Arial" w:hAnsi="Arial"/>
      <w:i/>
      <w:szCs w:val="20"/>
    </w:rPr>
  </w:style>
  <w:style w:type="character" w:customStyle="1" w:styleId="af0">
    <w:name w:val="Основной текст с отступом Знак"/>
    <w:basedOn w:val="a0"/>
    <w:link w:val="af"/>
    <w:rsid w:val="009F3F1D"/>
    <w:rPr>
      <w:rFonts w:ascii="Arial" w:eastAsia="Times New Roman" w:hAnsi="Arial" w:cs="Times New Roman"/>
      <w:i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nstu.ru/static_files/24249/file/NSTU_Logo_black.pn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9CC9-55FC-4639-BD37-3F8A4177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urov</dc:creator>
  <cp:keywords/>
  <dc:description/>
  <cp:lastModifiedBy>Татьяна</cp:lastModifiedBy>
  <cp:revision>21</cp:revision>
  <dcterms:created xsi:type="dcterms:W3CDTF">2018-03-06T18:37:00Z</dcterms:created>
  <dcterms:modified xsi:type="dcterms:W3CDTF">2019-03-21T08:42:00Z</dcterms:modified>
</cp:coreProperties>
</file>